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4C30" w14:textId="22DD1AF7" w:rsidR="00C21BCC" w:rsidRDefault="00256CFE">
      <w:pPr>
        <w:rPr>
          <w:sz w:val="72"/>
          <w:szCs w:val="72"/>
          <w:lang w:val="en-US"/>
        </w:rPr>
      </w:pPr>
      <w:r w:rsidRPr="00256CFE">
        <w:rPr>
          <w:sz w:val="72"/>
          <w:szCs w:val="72"/>
          <w:lang w:val="en-US"/>
        </w:rPr>
        <w:t xml:space="preserve">     </w:t>
      </w:r>
      <w:r>
        <w:rPr>
          <w:sz w:val="72"/>
          <w:szCs w:val="72"/>
          <w:lang w:val="en-US"/>
        </w:rPr>
        <w:t xml:space="preserve">  </w:t>
      </w:r>
      <w:r w:rsidRPr="00256CFE">
        <w:rPr>
          <w:sz w:val="72"/>
          <w:szCs w:val="72"/>
          <w:lang w:val="en-US"/>
        </w:rPr>
        <w:t>FINAL PROJECT R</w:t>
      </w:r>
      <w:r w:rsidR="00B11457">
        <w:rPr>
          <w:sz w:val="72"/>
          <w:szCs w:val="72"/>
          <w:lang w:val="en-US"/>
        </w:rPr>
        <w:t>E</w:t>
      </w:r>
      <w:r w:rsidRPr="00256CFE">
        <w:rPr>
          <w:sz w:val="72"/>
          <w:szCs w:val="72"/>
          <w:lang w:val="en-US"/>
        </w:rPr>
        <w:t>PORT</w:t>
      </w:r>
    </w:p>
    <w:p w14:paraId="105C6A06" w14:textId="77777777" w:rsidR="00256CFE" w:rsidRDefault="00256CFE">
      <w:pPr>
        <w:rPr>
          <w:sz w:val="72"/>
          <w:szCs w:val="72"/>
          <w:lang w:val="en-US"/>
        </w:rPr>
      </w:pPr>
    </w:p>
    <w:p w14:paraId="6239DAB1" w14:textId="2521A739" w:rsidR="00256CFE" w:rsidRDefault="00256CF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</w:t>
      </w:r>
      <w:r w:rsidRPr="00256CFE">
        <w:rPr>
          <w:sz w:val="44"/>
          <w:szCs w:val="44"/>
          <w:lang w:val="en-US"/>
        </w:rPr>
        <w:t>DEPARTMENT OF ELECTRICAL ENGINEERING</w:t>
      </w:r>
    </w:p>
    <w:p w14:paraId="36FD84F7" w14:textId="454E972B" w:rsidR="00256CFE" w:rsidRDefault="00256CF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IIT KANPUR</w:t>
      </w:r>
    </w:p>
    <w:p w14:paraId="2CCBDBDC" w14:textId="77777777" w:rsidR="00256CFE" w:rsidRDefault="00256CFE">
      <w:pPr>
        <w:rPr>
          <w:sz w:val="44"/>
          <w:szCs w:val="44"/>
          <w:lang w:val="en-US"/>
        </w:rPr>
      </w:pPr>
    </w:p>
    <w:p w14:paraId="77BDC45D" w14:textId="77777777" w:rsidR="00256CFE" w:rsidRDefault="00256CFE">
      <w:pPr>
        <w:rPr>
          <w:sz w:val="44"/>
          <w:szCs w:val="44"/>
          <w:lang w:val="en-US"/>
        </w:rPr>
      </w:pPr>
    </w:p>
    <w:p w14:paraId="64E8ABC4" w14:textId="40A22D81" w:rsidR="00256CFE" w:rsidRPr="00256CFE" w:rsidRDefault="00256CFE">
      <w:pPr>
        <w:rPr>
          <w:sz w:val="36"/>
          <w:szCs w:val="36"/>
          <w:lang w:val="en-US"/>
        </w:rPr>
      </w:pPr>
      <w:r w:rsidRPr="00256CFE">
        <w:rPr>
          <w:sz w:val="36"/>
          <w:szCs w:val="36"/>
          <w:lang w:val="en-US"/>
        </w:rPr>
        <w:t>NAME: DHRUV SARASWAT</w:t>
      </w:r>
    </w:p>
    <w:p w14:paraId="2E9600F6" w14:textId="41924245" w:rsidR="00256CFE" w:rsidRPr="00256CFE" w:rsidRDefault="00256CFE">
      <w:pPr>
        <w:rPr>
          <w:sz w:val="36"/>
          <w:szCs w:val="36"/>
          <w:lang w:val="en-US"/>
        </w:rPr>
      </w:pPr>
      <w:r w:rsidRPr="00256CFE">
        <w:rPr>
          <w:sz w:val="36"/>
          <w:szCs w:val="36"/>
          <w:lang w:val="en-US"/>
        </w:rPr>
        <w:t>Institute: NIT Rourkela (</w:t>
      </w:r>
      <w:proofErr w:type="spellStart"/>
      <w:r w:rsidRPr="00256CFE">
        <w:rPr>
          <w:sz w:val="36"/>
          <w:szCs w:val="36"/>
          <w:lang w:val="en-US"/>
        </w:rPr>
        <w:t>B.Tech</w:t>
      </w:r>
      <w:proofErr w:type="spellEnd"/>
      <w:r w:rsidRPr="00256CFE">
        <w:rPr>
          <w:sz w:val="36"/>
          <w:szCs w:val="36"/>
          <w:lang w:val="en-US"/>
        </w:rPr>
        <w:t>, EE)</w:t>
      </w:r>
    </w:p>
    <w:p w14:paraId="23A6F227" w14:textId="3E81A6D1" w:rsidR="00256CFE" w:rsidRPr="00256CFE" w:rsidRDefault="00256CFE">
      <w:pPr>
        <w:rPr>
          <w:sz w:val="36"/>
          <w:szCs w:val="36"/>
          <w:lang w:val="en-US"/>
        </w:rPr>
      </w:pPr>
      <w:r w:rsidRPr="00256CFE">
        <w:rPr>
          <w:sz w:val="36"/>
          <w:szCs w:val="36"/>
          <w:lang w:val="en-US"/>
        </w:rPr>
        <w:t>PF. NO: C20408</w:t>
      </w:r>
    </w:p>
    <w:p w14:paraId="6A4FBF0D" w14:textId="77777777" w:rsidR="00256CFE" w:rsidRPr="00256CFE" w:rsidRDefault="00256CFE">
      <w:pPr>
        <w:rPr>
          <w:sz w:val="36"/>
          <w:szCs w:val="36"/>
          <w:lang w:val="en-US"/>
        </w:rPr>
      </w:pPr>
      <w:r w:rsidRPr="00256CFE">
        <w:rPr>
          <w:sz w:val="36"/>
          <w:szCs w:val="36"/>
          <w:lang w:val="en-US"/>
        </w:rPr>
        <w:t>PROJECT NO: IUSSTF/EE/2017282D</w:t>
      </w:r>
    </w:p>
    <w:p w14:paraId="6BF801AA" w14:textId="77777777" w:rsidR="00256CFE" w:rsidRPr="00256CFE" w:rsidRDefault="00256CFE">
      <w:pPr>
        <w:rPr>
          <w:sz w:val="36"/>
          <w:szCs w:val="36"/>
          <w:lang w:val="en-US"/>
        </w:rPr>
      </w:pPr>
      <w:r w:rsidRPr="00256CFE">
        <w:rPr>
          <w:sz w:val="36"/>
          <w:szCs w:val="36"/>
          <w:lang w:val="en-US"/>
        </w:rPr>
        <w:t xml:space="preserve">PROJECT TITLE: </w:t>
      </w:r>
      <w:proofErr w:type="spellStart"/>
      <w:r w:rsidRPr="00256CFE">
        <w:rPr>
          <w:sz w:val="36"/>
          <w:szCs w:val="36"/>
          <w:lang w:val="en-US"/>
        </w:rPr>
        <w:t>Ui</w:t>
      </w:r>
      <w:proofErr w:type="spellEnd"/>
      <w:r w:rsidRPr="00256CFE">
        <w:rPr>
          <w:sz w:val="36"/>
          <w:szCs w:val="36"/>
          <w:lang w:val="en-US"/>
        </w:rPr>
        <w:t xml:space="preserve">- </w:t>
      </w:r>
      <w:proofErr w:type="spellStart"/>
      <w:r w:rsidRPr="00256CFE">
        <w:rPr>
          <w:sz w:val="36"/>
          <w:szCs w:val="36"/>
          <w:lang w:val="en-US"/>
        </w:rPr>
        <w:t>Assist:IIT</w:t>
      </w:r>
      <w:proofErr w:type="spellEnd"/>
      <w:r w:rsidRPr="00256CFE">
        <w:rPr>
          <w:sz w:val="36"/>
          <w:szCs w:val="36"/>
          <w:lang w:val="en-US"/>
        </w:rPr>
        <w:t xml:space="preserve"> Kanpur Pilot 2B</w:t>
      </w:r>
    </w:p>
    <w:p w14:paraId="5B535BB8" w14:textId="77777777" w:rsidR="00256CFE" w:rsidRDefault="00256CFE">
      <w:pPr>
        <w:rPr>
          <w:sz w:val="36"/>
          <w:szCs w:val="36"/>
          <w:lang w:val="en-US"/>
        </w:rPr>
      </w:pPr>
      <w:r w:rsidRPr="00256CFE">
        <w:rPr>
          <w:sz w:val="36"/>
          <w:szCs w:val="36"/>
          <w:lang w:val="en-US"/>
        </w:rPr>
        <w:t>Principal Investigator: Prof. Ankush Sharma</w:t>
      </w:r>
    </w:p>
    <w:p w14:paraId="591D6D16" w14:textId="77777777" w:rsidR="00256CFE" w:rsidRDefault="00256CFE">
      <w:pPr>
        <w:rPr>
          <w:sz w:val="36"/>
          <w:szCs w:val="36"/>
          <w:lang w:val="en-US"/>
        </w:rPr>
      </w:pPr>
    </w:p>
    <w:p w14:paraId="33E001DB" w14:textId="3449BED4" w:rsidR="00256CFE" w:rsidRPr="00256CFE" w:rsidRDefault="00256CFE">
      <w:pPr>
        <w:rPr>
          <w:sz w:val="36"/>
          <w:szCs w:val="36"/>
          <w:lang w:val="en-US"/>
        </w:rPr>
      </w:pPr>
    </w:p>
    <w:p w14:paraId="00D733D0" w14:textId="145D17CF" w:rsidR="00256CFE" w:rsidRDefault="00256CFE">
      <w:pPr>
        <w:rPr>
          <w:sz w:val="32"/>
          <w:szCs w:val="32"/>
          <w:lang w:val="en-US"/>
        </w:rPr>
      </w:pPr>
    </w:p>
    <w:p w14:paraId="57BE01C5" w14:textId="77777777" w:rsidR="00256CFE" w:rsidRDefault="00256CFE">
      <w:pPr>
        <w:rPr>
          <w:sz w:val="32"/>
          <w:szCs w:val="32"/>
          <w:lang w:val="en-US"/>
        </w:rPr>
      </w:pPr>
    </w:p>
    <w:p w14:paraId="67D5BF48" w14:textId="4C6F0D05" w:rsidR="00256CFE" w:rsidRDefault="00256CF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</w:p>
    <w:p w14:paraId="6C3968B4" w14:textId="56938609" w:rsidR="005867D7" w:rsidRDefault="005867D7" w:rsidP="00256CFE">
      <w:pPr>
        <w:tabs>
          <w:tab w:val="left" w:pos="6040"/>
        </w:tabs>
        <w:rPr>
          <w:sz w:val="32"/>
          <w:szCs w:val="32"/>
          <w:lang w:val="en-US"/>
        </w:rPr>
      </w:pPr>
    </w:p>
    <w:p w14:paraId="023D336E" w14:textId="77777777" w:rsidR="00B7085F" w:rsidRDefault="00B7085F" w:rsidP="00256CFE">
      <w:pPr>
        <w:tabs>
          <w:tab w:val="left" w:pos="6040"/>
        </w:tabs>
        <w:rPr>
          <w:sz w:val="32"/>
          <w:szCs w:val="32"/>
          <w:lang w:val="en-US"/>
        </w:rPr>
      </w:pPr>
    </w:p>
    <w:p w14:paraId="4890AAE9" w14:textId="77777777" w:rsidR="00B7085F" w:rsidRDefault="00B7085F" w:rsidP="00256CFE">
      <w:pPr>
        <w:tabs>
          <w:tab w:val="left" w:pos="6040"/>
        </w:tabs>
        <w:rPr>
          <w:sz w:val="32"/>
          <w:szCs w:val="32"/>
          <w:lang w:val="en-US"/>
        </w:rPr>
      </w:pPr>
    </w:p>
    <w:p w14:paraId="320D1FB4" w14:textId="499BECBA" w:rsidR="00B7085F" w:rsidRDefault="00D57897" w:rsidP="00256CFE">
      <w:pPr>
        <w:tabs>
          <w:tab w:val="left" w:pos="6040"/>
        </w:tabs>
        <w:rPr>
          <w:sz w:val="48"/>
          <w:szCs w:val="48"/>
          <w:lang w:val="en-US"/>
        </w:rPr>
      </w:pPr>
      <w:r w:rsidRPr="005863D5">
        <w:rPr>
          <w:sz w:val="48"/>
          <w:szCs w:val="48"/>
          <w:lang w:val="en-US"/>
        </w:rPr>
        <w:t xml:space="preserve">Gateway and STM32 (blue pill and black pill) </w:t>
      </w:r>
      <w:r w:rsidR="005863D5">
        <w:rPr>
          <w:sz w:val="48"/>
          <w:szCs w:val="48"/>
          <w:lang w:val="en-US"/>
        </w:rPr>
        <w:t xml:space="preserve">                                                        </w:t>
      </w:r>
      <w:r w:rsidRPr="005863D5">
        <w:rPr>
          <w:sz w:val="48"/>
          <w:szCs w:val="48"/>
          <w:lang w:val="en-US"/>
        </w:rPr>
        <w:t xml:space="preserve">controlled </w:t>
      </w:r>
      <w:r w:rsidR="005863D5" w:rsidRPr="005863D5">
        <w:rPr>
          <w:sz w:val="48"/>
          <w:szCs w:val="48"/>
          <w:lang w:val="en-US"/>
        </w:rPr>
        <w:t>board</w:t>
      </w:r>
      <w:r w:rsidRPr="005863D5">
        <w:rPr>
          <w:sz w:val="48"/>
          <w:szCs w:val="48"/>
          <w:lang w:val="en-US"/>
        </w:rPr>
        <w:t xml:space="preserve"> </w:t>
      </w:r>
    </w:p>
    <w:p w14:paraId="1C369C7F" w14:textId="77777777" w:rsidR="000D78D7" w:rsidRDefault="000D78D7" w:rsidP="00256CFE">
      <w:pPr>
        <w:tabs>
          <w:tab w:val="left" w:pos="6040"/>
        </w:tabs>
        <w:rPr>
          <w:sz w:val="48"/>
          <w:szCs w:val="48"/>
          <w:lang w:val="en-US"/>
        </w:rPr>
      </w:pPr>
    </w:p>
    <w:p w14:paraId="0A28C4CD" w14:textId="3431F159" w:rsidR="000D78D7" w:rsidRPr="005863D5" w:rsidRDefault="000D78D7" w:rsidP="00256CFE">
      <w:pPr>
        <w:tabs>
          <w:tab w:val="left" w:pos="6040"/>
        </w:tabs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Altium Tutorial: </w:t>
      </w:r>
      <w:r w:rsidR="00B66163" w:rsidRPr="00B66163">
        <w:rPr>
          <w:sz w:val="48"/>
          <w:szCs w:val="48"/>
          <w:lang w:val="en-US"/>
        </w:rPr>
        <w:t>https://youtu.be/PqFtSpAXB9Q</w:t>
      </w:r>
    </w:p>
    <w:p w14:paraId="5A5CF742" w14:textId="77777777" w:rsidR="005867D7" w:rsidRDefault="005867D7" w:rsidP="00256CFE">
      <w:pPr>
        <w:tabs>
          <w:tab w:val="left" w:pos="6040"/>
        </w:tabs>
        <w:rPr>
          <w:rFonts w:ascii="Arial" w:hAnsi="Arial" w:cs="Arial"/>
          <w:b/>
          <w:bCs/>
          <w:color w:val="E6EDF3"/>
          <w:shd w:val="clear" w:color="auto" w:fill="0D1117"/>
        </w:rPr>
      </w:pPr>
    </w:p>
    <w:p w14:paraId="323FEB4E" w14:textId="77777777" w:rsidR="005867D7" w:rsidRDefault="005867D7" w:rsidP="00256CFE">
      <w:pPr>
        <w:tabs>
          <w:tab w:val="left" w:pos="6040"/>
        </w:tabs>
        <w:rPr>
          <w:rFonts w:ascii="Arial" w:hAnsi="Arial" w:cs="Arial"/>
          <w:b/>
          <w:bCs/>
          <w:color w:val="E6EDF3"/>
          <w:shd w:val="clear" w:color="auto" w:fill="0D1117"/>
        </w:rPr>
      </w:pPr>
    </w:p>
    <w:p w14:paraId="0E03593C" w14:textId="77777777" w:rsidR="005867D7" w:rsidRDefault="005867D7" w:rsidP="00256CFE">
      <w:pPr>
        <w:tabs>
          <w:tab w:val="left" w:pos="6040"/>
        </w:tabs>
        <w:rPr>
          <w:rFonts w:ascii="Arial" w:hAnsi="Arial" w:cs="Arial"/>
          <w:b/>
          <w:bCs/>
          <w:color w:val="E6EDF3"/>
          <w:shd w:val="clear" w:color="auto" w:fill="0D1117"/>
        </w:rPr>
      </w:pPr>
    </w:p>
    <w:p w14:paraId="0AF638B5" w14:textId="77777777" w:rsidR="005867D7" w:rsidRDefault="005867D7" w:rsidP="00256CFE">
      <w:pPr>
        <w:tabs>
          <w:tab w:val="left" w:pos="6040"/>
        </w:tabs>
        <w:rPr>
          <w:rFonts w:ascii="Arial" w:hAnsi="Arial" w:cs="Arial"/>
          <w:b/>
          <w:bCs/>
          <w:color w:val="E6EDF3"/>
          <w:shd w:val="clear" w:color="auto" w:fill="0D1117"/>
        </w:rPr>
      </w:pPr>
    </w:p>
    <w:p w14:paraId="0E77B1DD" w14:textId="77777777" w:rsidR="005867D7" w:rsidRDefault="005867D7" w:rsidP="00256CFE">
      <w:pPr>
        <w:tabs>
          <w:tab w:val="left" w:pos="6040"/>
        </w:tabs>
        <w:rPr>
          <w:rFonts w:ascii="Arial" w:hAnsi="Arial" w:cs="Arial"/>
          <w:b/>
          <w:bCs/>
          <w:color w:val="E6EDF3"/>
          <w:shd w:val="clear" w:color="auto" w:fill="0D1117"/>
        </w:rPr>
      </w:pPr>
    </w:p>
    <w:p w14:paraId="136D0EA2" w14:textId="77777777" w:rsidR="005867D7" w:rsidRPr="00B66163" w:rsidRDefault="005867D7" w:rsidP="00256CFE">
      <w:pPr>
        <w:tabs>
          <w:tab w:val="left" w:pos="6040"/>
        </w:tabs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</w:pPr>
    </w:p>
    <w:p w14:paraId="69378142" w14:textId="2E75DB4F" w:rsidR="00D24F06" w:rsidRPr="00B66163" w:rsidRDefault="005867D7" w:rsidP="00256CFE">
      <w:pPr>
        <w:tabs>
          <w:tab w:val="left" w:pos="6040"/>
        </w:tabs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</w:pPr>
      <w:r w:rsidRPr="00B66163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>This project based on designing of a printed circuit board</w:t>
      </w:r>
      <w:r w:rsidR="00803079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 xml:space="preserve"> c</w:t>
      </w:r>
      <w:r w:rsidRPr="00B66163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>ontaining STM32 blue pill, Lora gateway, DB9 male connector, Hi-Link(AC-DC convertor), UFL antenna to tran</w:t>
      </w:r>
      <w:r w:rsidR="00803079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>s</w:t>
      </w:r>
      <w:r w:rsidRPr="00B66163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 xml:space="preserve">mit signals and IC's like MAX485 and MAX232 with their connections with several capacitors, resistors , STM32 (blue pill) and various other components on the board. The dimension of the PCB is 7.5mm x 4.3mm. this PCB helps in collecting the data from a meter like Voltage, Current, Power (KWh) and frequency and send it in </w:t>
      </w:r>
      <w:proofErr w:type="spellStart"/>
      <w:r w:rsidRPr="00B66163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>rc</w:t>
      </w:r>
      <w:proofErr w:type="spellEnd"/>
      <w:r w:rsidRPr="00B66163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 xml:space="preserve"> packets form to the rec</w:t>
      </w:r>
      <w:r w:rsidR="008D0688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 xml:space="preserve">eiver </w:t>
      </w:r>
      <w:r w:rsidRPr="00B66163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 xml:space="preserve">consisting of Raspberry Pi and </w:t>
      </w:r>
      <w:proofErr w:type="spellStart"/>
      <w:r w:rsidRPr="00B66163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>LoRaWAN</w:t>
      </w:r>
      <w:proofErr w:type="spellEnd"/>
      <w:r w:rsidRPr="00B66163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 xml:space="preserve"> concentrator which are connected through a gateway. The PCB model of that gateway is also </w:t>
      </w:r>
      <w:r w:rsidR="008D0688" w:rsidRPr="00B66163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>designed</w:t>
      </w:r>
      <w:r w:rsidRPr="00B66163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 xml:space="preserve"> by me</w:t>
      </w:r>
      <w:r w:rsidR="00D24F06" w:rsidRPr="00B66163">
        <w:rPr>
          <w:rFonts w:ascii="Arial" w:hAnsi="Arial" w:cs="Arial"/>
          <w:color w:val="FFFFFF" w:themeColor="background1"/>
          <w:sz w:val="32"/>
          <w:szCs w:val="32"/>
          <w:shd w:val="clear" w:color="auto" w:fill="0D1117"/>
        </w:rPr>
        <w:t xml:space="preserve">.                                      </w:t>
      </w:r>
    </w:p>
    <w:p w14:paraId="60A95079" w14:textId="06D495BC" w:rsidR="00D24F06" w:rsidRDefault="00D24F06" w:rsidP="00256CFE">
      <w:pPr>
        <w:tabs>
          <w:tab w:val="left" w:pos="6040"/>
        </w:tabs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0D1117"/>
        </w:rPr>
      </w:pPr>
    </w:p>
    <w:p w14:paraId="02FF0981" w14:textId="77777777" w:rsidR="00D24F06" w:rsidRDefault="00D24F06" w:rsidP="00256CFE">
      <w:pPr>
        <w:tabs>
          <w:tab w:val="left" w:pos="6040"/>
        </w:tabs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0D1117"/>
        </w:rPr>
      </w:pPr>
    </w:p>
    <w:p w14:paraId="11121CD1" w14:textId="77777777" w:rsidR="00D24F06" w:rsidRDefault="00D24F06" w:rsidP="00256CFE">
      <w:pPr>
        <w:tabs>
          <w:tab w:val="left" w:pos="6040"/>
        </w:tabs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0D1117"/>
        </w:rPr>
      </w:pPr>
    </w:p>
    <w:p w14:paraId="30A1253E" w14:textId="77777777" w:rsidR="00D24F06" w:rsidRDefault="00D24F06" w:rsidP="00256CFE">
      <w:pPr>
        <w:tabs>
          <w:tab w:val="left" w:pos="6040"/>
        </w:tabs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0D1117"/>
        </w:rPr>
      </w:pPr>
    </w:p>
    <w:p w14:paraId="7905141D" w14:textId="77777777" w:rsidR="00D24F06" w:rsidRDefault="00D24F06" w:rsidP="00256CFE">
      <w:pPr>
        <w:tabs>
          <w:tab w:val="left" w:pos="6040"/>
        </w:tabs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0D1117"/>
        </w:rPr>
      </w:pPr>
    </w:p>
    <w:p w14:paraId="35A580A1" w14:textId="77777777" w:rsidR="00D24F06" w:rsidRDefault="00D24F06" w:rsidP="00256CFE">
      <w:pPr>
        <w:tabs>
          <w:tab w:val="left" w:pos="6040"/>
        </w:tabs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0D1117"/>
        </w:rPr>
      </w:pPr>
    </w:p>
    <w:p w14:paraId="33E8BCF9" w14:textId="22E3CC99" w:rsidR="00D24F06" w:rsidRDefault="00D24F06" w:rsidP="00256CFE">
      <w:pPr>
        <w:tabs>
          <w:tab w:val="left" w:pos="6040"/>
        </w:tabs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0D1117"/>
        </w:rPr>
      </w:pPr>
    </w:p>
    <w:p w14:paraId="207E0213" w14:textId="77777777" w:rsidR="00D24F06" w:rsidRDefault="00D24F06" w:rsidP="00256CFE">
      <w:pPr>
        <w:tabs>
          <w:tab w:val="left" w:pos="6040"/>
        </w:tabs>
        <w:rPr>
          <w:rFonts w:ascii="Arial" w:hAnsi="Arial" w:cs="Arial"/>
          <w:b/>
          <w:bCs/>
          <w:color w:val="FFFFFF" w:themeColor="background1"/>
          <w:sz w:val="32"/>
          <w:szCs w:val="32"/>
          <w:shd w:val="clear" w:color="auto" w:fill="0D1117"/>
        </w:rPr>
      </w:pPr>
    </w:p>
    <w:p w14:paraId="01D66CCD" w14:textId="77777777" w:rsidR="00964234" w:rsidRDefault="004F203E" w:rsidP="00256CFE">
      <w:pPr>
        <w:tabs>
          <w:tab w:val="left" w:pos="6040"/>
        </w:tabs>
        <w:rPr>
          <w:sz w:val="36"/>
          <w:szCs w:val="36"/>
          <w:lang w:val="en-US"/>
        </w:rPr>
      </w:pPr>
      <w:r w:rsidRPr="00964234">
        <w:rPr>
          <w:sz w:val="36"/>
          <w:szCs w:val="36"/>
          <w:lang w:val="en-US"/>
        </w:rPr>
        <w:t xml:space="preserve">Gateway to </w:t>
      </w:r>
      <w:r w:rsidR="00964234" w:rsidRPr="00964234">
        <w:rPr>
          <w:sz w:val="36"/>
          <w:szCs w:val="36"/>
          <w:lang w:val="en-US"/>
        </w:rPr>
        <w:t xml:space="preserve">connect Raspberry PI and </w:t>
      </w:r>
      <w:proofErr w:type="spellStart"/>
      <w:r w:rsidR="00964234" w:rsidRPr="00964234">
        <w:rPr>
          <w:sz w:val="36"/>
          <w:szCs w:val="36"/>
          <w:lang w:val="en-US"/>
        </w:rPr>
        <w:t>LoRaWAN</w:t>
      </w:r>
      <w:proofErr w:type="spellEnd"/>
      <w:r w:rsidR="00964234" w:rsidRPr="00964234">
        <w:rPr>
          <w:sz w:val="36"/>
          <w:szCs w:val="36"/>
          <w:lang w:val="en-US"/>
        </w:rPr>
        <w:t xml:space="preserve"> concentrator</w:t>
      </w:r>
    </w:p>
    <w:p w14:paraId="00BA9B35" w14:textId="77777777" w:rsidR="00884565" w:rsidRDefault="00964234" w:rsidP="00256CFE">
      <w:p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ject name: Pi Hat</w:t>
      </w:r>
      <w:r w:rsidR="00884565">
        <w:rPr>
          <w:sz w:val="36"/>
          <w:szCs w:val="36"/>
          <w:lang w:val="en-US"/>
        </w:rPr>
        <w:t xml:space="preserve"> </w:t>
      </w:r>
    </w:p>
    <w:p w14:paraId="027B157A" w14:textId="1AC695C3" w:rsidR="00A75066" w:rsidRDefault="003252A7" w:rsidP="00256CFE">
      <w:p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CB</w:t>
      </w:r>
      <w:r w:rsidR="00A75066">
        <w:rPr>
          <w:sz w:val="36"/>
          <w:szCs w:val="36"/>
          <w:lang w:val="en-US"/>
        </w:rPr>
        <w:t xml:space="preserve"> document-2d</w:t>
      </w:r>
    </w:p>
    <w:p w14:paraId="6BB45BF4" w14:textId="11E0E5B9" w:rsidR="00964234" w:rsidRDefault="00884565" w:rsidP="00256CFE">
      <w:pPr>
        <w:tabs>
          <w:tab w:val="left" w:pos="6040"/>
        </w:tabs>
        <w:rPr>
          <w:sz w:val="36"/>
          <w:szCs w:val="36"/>
          <w:lang w:val="en-US"/>
        </w:rPr>
      </w:pPr>
      <w:r w:rsidRPr="00884565">
        <w:rPr>
          <w:noProof/>
          <w:sz w:val="36"/>
          <w:szCs w:val="36"/>
          <w:lang w:val="en-US"/>
        </w:rPr>
        <w:drawing>
          <wp:inline distT="0" distB="0" distL="0" distR="0" wp14:anchorId="615D517D" wp14:editId="46A60222">
            <wp:extent cx="4756149" cy="3955311"/>
            <wp:effectExtent l="0" t="0" r="6985" b="7620"/>
            <wp:docPr id="45962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214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587" cy="39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92A" w14:textId="77777777" w:rsidR="00B446F9" w:rsidRDefault="00B446F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4F32D0A6" w14:textId="77777777" w:rsidR="00B446F9" w:rsidRDefault="00B446F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738D8279" w14:textId="77777777" w:rsidR="00B446F9" w:rsidRDefault="00B446F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44417120" w14:textId="77777777" w:rsidR="00B446F9" w:rsidRDefault="00B446F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46FC6395" w14:textId="77777777" w:rsidR="00B446F9" w:rsidRDefault="00B446F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1D77F4D0" w14:textId="77777777" w:rsidR="00B446F9" w:rsidRDefault="00B446F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3C707C89" w14:textId="77777777" w:rsidR="00B446F9" w:rsidRDefault="00B446F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6FC11D3F" w14:textId="77777777" w:rsidR="00B446F9" w:rsidRDefault="00B446F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36E165E6" w14:textId="77777777" w:rsidR="00B446F9" w:rsidRDefault="00B446F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6EE19BD5" w14:textId="0910B3B2" w:rsidR="00EA5531" w:rsidRDefault="00B446F9" w:rsidP="00256CFE">
      <w:p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</w:t>
      </w:r>
      <w:r w:rsidR="00EA5531">
        <w:rPr>
          <w:sz w:val="36"/>
          <w:szCs w:val="36"/>
          <w:lang w:val="en-US"/>
        </w:rPr>
        <w:t>d</w:t>
      </w:r>
      <w:r w:rsidR="00ED403E">
        <w:rPr>
          <w:sz w:val="36"/>
          <w:szCs w:val="36"/>
          <w:lang w:val="en-US"/>
        </w:rPr>
        <w:t xml:space="preserve"> front side:</w:t>
      </w:r>
    </w:p>
    <w:p w14:paraId="3F5976EF" w14:textId="2AE6AF58" w:rsidR="00313275" w:rsidRDefault="00020A0F" w:rsidP="00256CFE">
      <w:pPr>
        <w:tabs>
          <w:tab w:val="left" w:pos="6040"/>
        </w:tabs>
        <w:rPr>
          <w:sz w:val="36"/>
          <w:szCs w:val="36"/>
          <w:lang w:val="en-US"/>
        </w:rPr>
      </w:pPr>
      <w:r w:rsidRPr="00020A0F">
        <w:rPr>
          <w:noProof/>
          <w:sz w:val="36"/>
          <w:szCs w:val="36"/>
          <w:lang w:val="en-US"/>
        </w:rPr>
        <w:drawing>
          <wp:inline distT="0" distB="0" distL="0" distR="0" wp14:anchorId="604C4470" wp14:editId="390E2334">
            <wp:extent cx="5130661" cy="4508205"/>
            <wp:effectExtent l="0" t="0" r="0" b="6985"/>
            <wp:docPr id="42298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871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6906" cy="45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16C0" w14:textId="1625A1EB" w:rsidR="00B446F9" w:rsidRDefault="00EA5531" w:rsidP="00256CFE">
      <w:p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chematic:</w:t>
      </w:r>
    </w:p>
    <w:p w14:paraId="21AF1DB5" w14:textId="77777777" w:rsidR="00ED403E" w:rsidRDefault="00313275" w:rsidP="00256CFE">
      <w:pPr>
        <w:tabs>
          <w:tab w:val="left" w:pos="6040"/>
        </w:tabs>
        <w:rPr>
          <w:sz w:val="36"/>
          <w:szCs w:val="36"/>
          <w:lang w:val="en-US"/>
        </w:rPr>
      </w:pPr>
      <w:r w:rsidRPr="00313275">
        <w:rPr>
          <w:noProof/>
          <w:sz w:val="36"/>
          <w:szCs w:val="36"/>
          <w:lang w:val="en-US"/>
        </w:rPr>
        <w:drawing>
          <wp:inline distT="0" distB="0" distL="0" distR="0" wp14:anchorId="4E1D0143" wp14:editId="2073585F">
            <wp:extent cx="5193254" cy="3317122"/>
            <wp:effectExtent l="0" t="0" r="7620" b="0"/>
            <wp:docPr id="175971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11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346" cy="33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4C1C" w14:textId="6BAFBD57" w:rsidR="00ED403E" w:rsidRDefault="00ED403E" w:rsidP="00256CFE">
      <w:p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D backside</w:t>
      </w:r>
    </w:p>
    <w:p w14:paraId="2B860012" w14:textId="40FC149A" w:rsidR="00B446F9" w:rsidRDefault="00ED403E" w:rsidP="00256CFE">
      <w:pPr>
        <w:tabs>
          <w:tab w:val="left" w:pos="6040"/>
        </w:tabs>
        <w:rPr>
          <w:sz w:val="36"/>
          <w:szCs w:val="36"/>
          <w:lang w:val="en-US"/>
        </w:rPr>
      </w:pPr>
      <w:r w:rsidRPr="00D66E17">
        <w:rPr>
          <w:noProof/>
          <w:sz w:val="36"/>
          <w:szCs w:val="36"/>
          <w:lang w:val="en-US"/>
        </w:rPr>
        <w:drawing>
          <wp:inline distT="0" distB="0" distL="0" distR="0" wp14:anchorId="31C12DB9" wp14:editId="5B03EF31">
            <wp:extent cx="2317869" cy="2032104"/>
            <wp:effectExtent l="0" t="0" r="6350" b="6350"/>
            <wp:docPr id="178040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007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AE79" w14:textId="38044AFD" w:rsidR="00ED403E" w:rsidRDefault="0089461A" w:rsidP="00256CFE">
      <w:p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CB Lib</w:t>
      </w:r>
    </w:p>
    <w:p w14:paraId="6041F74B" w14:textId="7919A01F" w:rsidR="0089461A" w:rsidRDefault="0089461A" w:rsidP="00256CFE">
      <w:pPr>
        <w:tabs>
          <w:tab w:val="left" w:pos="6040"/>
        </w:tabs>
        <w:rPr>
          <w:sz w:val="36"/>
          <w:szCs w:val="36"/>
          <w:lang w:val="en-US"/>
        </w:rPr>
      </w:pPr>
      <w:r w:rsidRPr="0089461A">
        <w:rPr>
          <w:noProof/>
          <w:sz w:val="36"/>
          <w:szCs w:val="36"/>
          <w:lang w:val="en-US"/>
        </w:rPr>
        <w:drawing>
          <wp:inline distT="0" distB="0" distL="0" distR="0" wp14:anchorId="6720CD41" wp14:editId="706F2A86">
            <wp:extent cx="3251367" cy="1606633"/>
            <wp:effectExtent l="0" t="0" r="6350" b="0"/>
            <wp:docPr id="42939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92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E177" w14:textId="47E2581A" w:rsidR="0089461A" w:rsidRDefault="003252A7" w:rsidP="00256CFE">
      <w:p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CH</w:t>
      </w:r>
      <w:r w:rsidR="00175D44">
        <w:rPr>
          <w:sz w:val="36"/>
          <w:szCs w:val="36"/>
          <w:lang w:val="en-US"/>
        </w:rPr>
        <w:t xml:space="preserve"> Lib</w:t>
      </w:r>
    </w:p>
    <w:p w14:paraId="483361D9" w14:textId="33A089FD" w:rsidR="00175D44" w:rsidRDefault="004E16E6" w:rsidP="00256CFE">
      <w:pPr>
        <w:tabs>
          <w:tab w:val="left" w:pos="6040"/>
        </w:tabs>
        <w:rPr>
          <w:sz w:val="36"/>
          <w:szCs w:val="36"/>
          <w:lang w:val="en-US"/>
        </w:rPr>
      </w:pPr>
      <w:r w:rsidRPr="004E16E6">
        <w:rPr>
          <w:noProof/>
          <w:sz w:val="36"/>
          <w:szCs w:val="36"/>
          <w:lang w:val="en-US"/>
        </w:rPr>
        <w:drawing>
          <wp:inline distT="0" distB="0" distL="0" distR="0" wp14:anchorId="30DA8275" wp14:editId="3AFC8874">
            <wp:extent cx="5731510" cy="1402080"/>
            <wp:effectExtent l="0" t="0" r="2540" b="7620"/>
            <wp:docPr id="112606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66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DA0E" w14:textId="77777777" w:rsidR="00256B39" w:rsidRDefault="00256B3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34950876" w14:textId="77777777" w:rsidR="00256B39" w:rsidRDefault="00256B3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43DC52A0" w14:textId="77777777" w:rsidR="00256B39" w:rsidRDefault="00256B3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0F002C2C" w14:textId="77777777" w:rsidR="00256B39" w:rsidRDefault="00256B3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632C5EF4" w14:textId="77777777" w:rsidR="00256B39" w:rsidRDefault="00256B3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29375606" w14:textId="701AC0D9" w:rsidR="004E16E6" w:rsidRDefault="00256B39" w:rsidP="00256CFE">
      <w:p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ttom layer</w:t>
      </w:r>
    </w:p>
    <w:p w14:paraId="765D4251" w14:textId="274AF68F" w:rsidR="00FB48FB" w:rsidRDefault="00256B39" w:rsidP="00256CFE">
      <w:pPr>
        <w:tabs>
          <w:tab w:val="left" w:pos="6040"/>
        </w:tabs>
        <w:rPr>
          <w:sz w:val="36"/>
          <w:szCs w:val="36"/>
          <w:lang w:val="en-US"/>
        </w:rPr>
      </w:pPr>
      <w:r w:rsidRPr="00256B39">
        <w:rPr>
          <w:noProof/>
          <w:sz w:val="36"/>
          <w:szCs w:val="36"/>
          <w:lang w:val="en-US"/>
        </w:rPr>
        <w:drawing>
          <wp:inline distT="0" distB="0" distL="0" distR="0" wp14:anchorId="5D63B7C3" wp14:editId="558D9792">
            <wp:extent cx="4623038" cy="4153113"/>
            <wp:effectExtent l="0" t="0" r="6350" b="0"/>
            <wp:docPr id="5992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9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41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FC9">
        <w:rPr>
          <w:sz w:val="36"/>
          <w:szCs w:val="36"/>
          <w:lang w:val="en-US"/>
        </w:rPr>
        <w:t xml:space="preserve">      </w:t>
      </w:r>
      <w:r w:rsidR="00D91B7F">
        <w:rPr>
          <w:sz w:val="36"/>
          <w:szCs w:val="36"/>
          <w:lang w:val="en-US"/>
        </w:rPr>
        <w:t xml:space="preserve">Distance between 2 pins of </w:t>
      </w:r>
      <w:r w:rsidR="00DF5649">
        <w:rPr>
          <w:sz w:val="36"/>
          <w:szCs w:val="36"/>
          <w:lang w:val="en-US"/>
        </w:rPr>
        <w:t>all 4</w:t>
      </w:r>
      <w:r w:rsidR="00D91B7F">
        <w:rPr>
          <w:sz w:val="36"/>
          <w:szCs w:val="36"/>
          <w:lang w:val="en-US"/>
        </w:rPr>
        <w:t xml:space="preserve"> header</w:t>
      </w:r>
      <w:r w:rsidR="00DF5649">
        <w:rPr>
          <w:sz w:val="36"/>
          <w:szCs w:val="36"/>
          <w:lang w:val="en-US"/>
        </w:rPr>
        <w:t>s</w:t>
      </w:r>
      <w:r w:rsidR="00E5098F">
        <w:rPr>
          <w:sz w:val="36"/>
          <w:szCs w:val="36"/>
          <w:lang w:val="en-US"/>
        </w:rPr>
        <w:t xml:space="preserve"> and sw</w:t>
      </w:r>
      <w:r w:rsidR="00387FC9">
        <w:rPr>
          <w:sz w:val="36"/>
          <w:szCs w:val="36"/>
          <w:lang w:val="en-US"/>
        </w:rPr>
        <w:t>itch</w:t>
      </w:r>
      <w:r w:rsidR="00D91B7F">
        <w:rPr>
          <w:sz w:val="36"/>
          <w:szCs w:val="36"/>
          <w:lang w:val="en-US"/>
        </w:rPr>
        <w:t xml:space="preserve"> = 2.54mm</w:t>
      </w:r>
    </w:p>
    <w:p w14:paraId="4882697A" w14:textId="189E6F4A" w:rsidR="00387FC9" w:rsidRDefault="00387FC9" w:rsidP="00256CFE">
      <w:p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andoff height</w:t>
      </w:r>
      <w:r w:rsidR="00A24C82">
        <w:rPr>
          <w:sz w:val="36"/>
          <w:szCs w:val="36"/>
          <w:lang w:val="en-US"/>
        </w:rPr>
        <w:t xml:space="preserve"> for 20x1 male header= 100 mil</w:t>
      </w:r>
    </w:p>
    <w:p w14:paraId="3A1AD44D" w14:textId="54E5C91E" w:rsidR="00DC401D" w:rsidRDefault="00A24C82" w:rsidP="00A24C82">
      <w:p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andoff height for 20x2 male header</w:t>
      </w:r>
      <w:r w:rsidR="00DC401D">
        <w:rPr>
          <w:sz w:val="36"/>
          <w:szCs w:val="36"/>
          <w:lang w:val="en-US"/>
        </w:rPr>
        <w:t xml:space="preserve"> and 3x1 header</w:t>
      </w:r>
      <w:r>
        <w:rPr>
          <w:sz w:val="36"/>
          <w:szCs w:val="36"/>
          <w:lang w:val="en-US"/>
        </w:rPr>
        <w:t>= 00 mil</w:t>
      </w:r>
    </w:p>
    <w:p w14:paraId="0C63B9CE" w14:textId="108B11F8" w:rsidR="00337A4B" w:rsidRDefault="00337A4B" w:rsidP="00337A4B">
      <w:p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andoff height for switch= 1.346mm</w:t>
      </w:r>
    </w:p>
    <w:p w14:paraId="155A4A25" w14:textId="4E937052" w:rsidR="00713D5E" w:rsidRPr="00987978" w:rsidRDefault="00987978" w:rsidP="00337A4B">
      <w:pPr>
        <w:tabs>
          <w:tab w:val="left" w:pos="6040"/>
        </w:tabs>
        <w:rPr>
          <w:b/>
          <w:bCs/>
          <w:sz w:val="36"/>
          <w:szCs w:val="36"/>
          <w:u w:val="single"/>
          <w:lang w:val="en-US"/>
        </w:rPr>
      </w:pPr>
      <w:r w:rsidRPr="00987978">
        <w:rPr>
          <w:b/>
          <w:bCs/>
          <w:sz w:val="36"/>
          <w:szCs w:val="36"/>
          <w:u w:val="single"/>
          <w:lang w:val="en-US"/>
        </w:rPr>
        <w:t>Links</w:t>
      </w:r>
    </w:p>
    <w:p w14:paraId="54E6A18D" w14:textId="3E2D78A7" w:rsidR="00987978" w:rsidRDefault="00987978" w:rsidP="00337A4B">
      <w:p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x1 header</w:t>
      </w:r>
    </w:p>
    <w:p w14:paraId="6B7BD10A" w14:textId="62DDFD42" w:rsidR="00987978" w:rsidRDefault="00A306E1" w:rsidP="00337A4B">
      <w:pPr>
        <w:tabs>
          <w:tab w:val="left" w:pos="6040"/>
        </w:tabs>
      </w:pPr>
      <w:hyperlink r:id="rId13" w:history="1">
        <w:r w:rsidR="00987978">
          <w:rPr>
            <w:rStyle w:val="Hyperlink"/>
          </w:rPr>
          <w:t xml:space="preserve">2-644861-3 TE Connectivity AMP Connectors | Connectors, Interconnects | </w:t>
        </w:r>
        <w:proofErr w:type="spellStart"/>
        <w:r w:rsidR="00987978">
          <w:rPr>
            <w:rStyle w:val="Hyperlink"/>
          </w:rPr>
          <w:t>DigiKey</w:t>
        </w:r>
        <w:proofErr w:type="spellEnd"/>
      </w:hyperlink>
    </w:p>
    <w:p w14:paraId="4C623711" w14:textId="77777777" w:rsidR="00F672D2" w:rsidRDefault="00F672D2" w:rsidP="00337A4B">
      <w:pPr>
        <w:tabs>
          <w:tab w:val="left" w:pos="6040"/>
        </w:tabs>
      </w:pPr>
    </w:p>
    <w:p w14:paraId="00517D37" w14:textId="301D0C66" w:rsidR="00987978" w:rsidRDefault="007B2440" w:rsidP="00337A4B">
      <w:pPr>
        <w:tabs>
          <w:tab w:val="left" w:pos="6040"/>
        </w:tabs>
        <w:rPr>
          <w:sz w:val="36"/>
          <w:szCs w:val="36"/>
        </w:rPr>
      </w:pPr>
      <w:r w:rsidRPr="007B2440">
        <w:rPr>
          <w:sz w:val="36"/>
          <w:szCs w:val="36"/>
        </w:rPr>
        <w:t>10x1 header</w:t>
      </w:r>
    </w:p>
    <w:p w14:paraId="4174D52F" w14:textId="5D9F0515" w:rsidR="007B2440" w:rsidRDefault="00A306E1" w:rsidP="00337A4B">
      <w:pPr>
        <w:tabs>
          <w:tab w:val="left" w:pos="6040"/>
        </w:tabs>
      </w:pPr>
      <w:hyperlink r:id="rId14" w:history="1">
        <w:r w:rsidR="008E7A8E">
          <w:rPr>
            <w:rStyle w:val="Hyperlink"/>
          </w:rPr>
          <w:t xml:space="preserve">0705430114 Molex | Connectors, Interconnects | </w:t>
        </w:r>
        <w:proofErr w:type="spellStart"/>
        <w:r w:rsidR="008E7A8E">
          <w:rPr>
            <w:rStyle w:val="Hyperlink"/>
          </w:rPr>
          <w:t>DigiKey</w:t>
        </w:r>
        <w:proofErr w:type="spellEnd"/>
      </w:hyperlink>
    </w:p>
    <w:p w14:paraId="5F62920E" w14:textId="77777777" w:rsidR="00D719B5" w:rsidRDefault="00D719B5" w:rsidP="00337A4B">
      <w:pPr>
        <w:tabs>
          <w:tab w:val="left" w:pos="6040"/>
        </w:tabs>
        <w:rPr>
          <w:sz w:val="36"/>
          <w:szCs w:val="36"/>
        </w:rPr>
      </w:pPr>
    </w:p>
    <w:p w14:paraId="34ACFAAA" w14:textId="5FB289EF" w:rsidR="00D719B5" w:rsidRDefault="00D719B5" w:rsidP="00337A4B">
      <w:pPr>
        <w:tabs>
          <w:tab w:val="left" w:pos="6040"/>
        </w:tabs>
        <w:rPr>
          <w:sz w:val="36"/>
          <w:szCs w:val="36"/>
        </w:rPr>
      </w:pPr>
      <w:r>
        <w:rPr>
          <w:sz w:val="36"/>
          <w:szCs w:val="36"/>
        </w:rPr>
        <w:t>20x1 header</w:t>
      </w:r>
    </w:p>
    <w:p w14:paraId="4DBCD134" w14:textId="517B818C" w:rsidR="00D719B5" w:rsidRDefault="00A306E1" w:rsidP="00337A4B">
      <w:pPr>
        <w:tabs>
          <w:tab w:val="left" w:pos="6040"/>
        </w:tabs>
      </w:pPr>
      <w:hyperlink r:id="rId15" w:history="1">
        <w:r w:rsidR="00600801">
          <w:rPr>
            <w:rStyle w:val="Hyperlink"/>
          </w:rPr>
          <w:t xml:space="preserve">PPTC202LFBN-RC footprint &amp; symbol by Sullins Connector Solutions | </w:t>
        </w:r>
        <w:proofErr w:type="spellStart"/>
        <w:r w:rsidR="00600801">
          <w:rPr>
            <w:rStyle w:val="Hyperlink"/>
          </w:rPr>
          <w:t>SnapEDA</w:t>
        </w:r>
        <w:proofErr w:type="spellEnd"/>
      </w:hyperlink>
    </w:p>
    <w:p w14:paraId="2C49B6AE" w14:textId="58252A0F" w:rsidR="00584100" w:rsidRPr="00584100" w:rsidRDefault="00584100" w:rsidP="00337A4B">
      <w:pPr>
        <w:tabs>
          <w:tab w:val="left" w:pos="6040"/>
        </w:tabs>
        <w:rPr>
          <w:sz w:val="36"/>
          <w:szCs w:val="36"/>
        </w:rPr>
      </w:pPr>
      <w:r w:rsidRPr="00584100">
        <w:rPr>
          <w:sz w:val="36"/>
          <w:szCs w:val="36"/>
        </w:rPr>
        <w:t>Switch</w:t>
      </w:r>
    </w:p>
    <w:p w14:paraId="3A7F94C7" w14:textId="36A87EA9" w:rsidR="00584100" w:rsidRDefault="00A306E1" w:rsidP="00337A4B">
      <w:pPr>
        <w:tabs>
          <w:tab w:val="left" w:pos="6040"/>
        </w:tabs>
      </w:pPr>
      <w:hyperlink r:id="rId16" w:history="1">
        <w:r w:rsidR="00584100">
          <w:rPr>
            <w:rStyle w:val="Hyperlink"/>
          </w:rPr>
          <w:t xml:space="preserve">MS12ANW03 NKK Switches | Switches | </w:t>
        </w:r>
        <w:proofErr w:type="spellStart"/>
        <w:r w:rsidR="00584100">
          <w:rPr>
            <w:rStyle w:val="Hyperlink"/>
          </w:rPr>
          <w:t>DigiKey</w:t>
        </w:r>
        <w:proofErr w:type="spellEnd"/>
      </w:hyperlink>
    </w:p>
    <w:p w14:paraId="2F6AF549" w14:textId="551C4B8B" w:rsidR="00274748" w:rsidRDefault="00297CF9" w:rsidP="00337A4B">
      <w:pPr>
        <w:tabs>
          <w:tab w:val="left" w:pos="604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ow to start project</w:t>
      </w:r>
      <w:r w:rsidR="00077E55">
        <w:rPr>
          <w:b/>
          <w:bCs/>
          <w:sz w:val="32"/>
          <w:szCs w:val="32"/>
          <w:u w:val="single"/>
        </w:rPr>
        <w:t>:</w:t>
      </w:r>
    </w:p>
    <w:p w14:paraId="2266866A" w14:textId="7A7F5607" w:rsidR="00077E55" w:rsidRPr="00D3324B" w:rsidRDefault="001E20B1" w:rsidP="00077E55">
      <w:pPr>
        <w:pStyle w:val="ListParagraph"/>
        <w:numPr>
          <w:ilvl w:val="0"/>
          <w:numId w:val="2"/>
        </w:numPr>
        <w:tabs>
          <w:tab w:val="left" w:pos="6040"/>
        </w:tabs>
        <w:rPr>
          <w:sz w:val="32"/>
          <w:szCs w:val="32"/>
        </w:rPr>
      </w:pPr>
      <w:r w:rsidRPr="00D3324B">
        <w:rPr>
          <w:sz w:val="32"/>
          <w:szCs w:val="32"/>
        </w:rPr>
        <w:t xml:space="preserve">File&gt; new&gt; </w:t>
      </w:r>
      <w:r w:rsidR="00D3324B" w:rsidRPr="00D3324B">
        <w:rPr>
          <w:sz w:val="32"/>
          <w:szCs w:val="32"/>
        </w:rPr>
        <w:t>project&gt; name it.</w:t>
      </w:r>
    </w:p>
    <w:p w14:paraId="5D878A19" w14:textId="51920302" w:rsidR="00D3324B" w:rsidRPr="00AE5AE5" w:rsidRDefault="00C6399B" w:rsidP="00077E55">
      <w:pPr>
        <w:pStyle w:val="ListParagraph"/>
        <w:numPr>
          <w:ilvl w:val="0"/>
          <w:numId w:val="2"/>
        </w:numPr>
        <w:tabs>
          <w:tab w:val="left" w:pos="6040"/>
        </w:tabs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ight click on project&gt; add new to project&gt;</w:t>
      </w:r>
      <w:r w:rsidR="00363C8C">
        <w:rPr>
          <w:sz w:val="32"/>
          <w:szCs w:val="32"/>
        </w:rPr>
        <w:t xml:space="preserve"> add </w:t>
      </w:r>
      <w:proofErr w:type="spellStart"/>
      <w:r w:rsidR="00363C8C">
        <w:rPr>
          <w:sz w:val="32"/>
          <w:szCs w:val="32"/>
        </w:rPr>
        <w:t>pcb</w:t>
      </w:r>
      <w:proofErr w:type="spellEnd"/>
      <w:r w:rsidR="00363C8C">
        <w:rPr>
          <w:sz w:val="32"/>
          <w:szCs w:val="32"/>
        </w:rPr>
        <w:t xml:space="preserve">, schematic, </w:t>
      </w:r>
      <w:proofErr w:type="spellStart"/>
      <w:r w:rsidR="00363C8C">
        <w:rPr>
          <w:sz w:val="32"/>
          <w:szCs w:val="32"/>
        </w:rPr>
        <w:t>pcblib</w:t>
      </w:r>
      <w:proofErr w:type="spellEnd"/>
      <w:r w:rsidR="00363C8C">
        <w:rPr>
          <w:sz w:val="32"/>
          <w:szCs w:val="32"/>
        </w:rPr>
        <w:t xml:space="preserve"> and </w:t>
      </w:r>
      <w:proofErr w:type="spellStart"/>
      <w:r w:rsidR="00363C8C">
        <w:rPr>
          <w:sz w:val="32"/>
          <w:szCs w:val="32"/>
        </w:rPr>
        <w:t>sch</w:t>
      </w:r>
      <w:proofErr w:type="spellEnd"/>
      <w:r w:rsidR="00363C8C">
        <w:rPr>
          <w:sz w:val="32"/>
          <w:szCs w:val="32"/>
        </w:rPr>
        <w:t xml:space="preserve"> lib</w:t>
      </w:r>
      <w:r w:rsidR="00AE5AE5">
        <w:rPr>
          <w:sz w:val="32"/>
          <w:szCs w:val="32"/>
        </w:rPr>
        <w:t>.</w:t>
      </w:r>
    </w:p>
    <w:p w14:paraId="78518ADE" w14:textId="662B953C" w:rsidR="00AE5AE5" w:rsidRPr="00AE5AE5" w:rsidRDefault="00AE5AE5" w:rsidP="00077E55">
      <w:pPr>
        <w:pStyle w:val="ListParagraph"/>
        <w:numPr>
          <w:ilvl w:val="0"/>
          <w:numId w:val="2"/>
        </w:numPr>
        <w:tabs>
          <w:tab w:val="left" w:pos="6040"/>
        </w:tabs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fter adding all 4 of them save it.</w:t>
      </w:r>
    </w:p>
    <w:p w14:paraId="43A9E630" w14:textId="77777777" w:rsidR="00AE5AE5" w:rsidRPr="00077E55" w:rsidRDefault="00AE5AE5" w:rsidP="00AE5AE5">
      <w:pPr>
        <w:pStyle w:val="ListParagraph"/>
        <w:tabs>
          <w:tab w:val="left" w:pos="6040"/>
        </w:tabs>
        <w:rPr>
          <w:b/>
          <w:bCs/>
          <w:sz w:val="32"/>
          <w:szCs w:val="32"/>
          <w:u w:val="single"/>
        </w:rPr>
      </w:pPr>
    </w:p>
    <w:p w14:paraId="7A884785" w14:textId="1734EC65" w:rsidR="00C128F9" w:rsidRDefault="00274748" w:rsidP="00337A4B">
      <w:pPr>
        <w:tabs>
          <w:tab w:val="left" w:pos="6040"/>
        </w:tabs>
        <w:rPr>
          <w:b/>
          <w:bCs/>
          <w:sz w:val="32"/>
          <w:szCs w:val="32"/>
          <w:u w:val="single"/>
        </w:rPr>
      </w:pPr>
      <w:r w:rsidRPr="00C128F9">
        <w:rPr>
          <w:b/>
          <w:bCs/>
          <w:sz w:val="32"/>
          <w:szCs w:val="32"/>
          <w:u w:val="single"/>
        </w:rPr>
        <w:t xml:space="preserve">How to add </w:t>
      </w:r>
      <w:r w:rsidR="00C128F9" w:rsidRPr="00C128F9">
        <w:rPr>
          <w:b/>
          <w:bCs/>
          <w:sz w:val="32"/>
          <w:szCs w:val="32"/>
          <w:u w:val="single"/>
        </w:rPr>
        <w:t>footprint and 3d body</w:t>
      </w:r>
    </w:p>
    <w:p w14:paraId="48E2C6FF" w14:textId="061EB5D5" w:rsidR="00DC401D" w:rsidRPr="002771BA" w:rsidRDefault="006F3CFC" w:rsidP="002771BA">
      <w:pPr>
        <w:pStyle w:val="ListParagraph"/>
        <w:numPr>
          <w:ilvl w:val="0"/>
          <w:numId w:val="1"/>
        </w:numPr>
        <w:tabs>
          <w:tab w:val="left" w:pos="6040"/>
        </w:tabs>
        <w:rPr>
          <w:sz w:val="32"/>
          <w:szCs w:val="32"/>
        </w:rPr>
      </w:pPr>
      <w:r w:rsidRPr="002771BA">
        <w:rPr>
          <w:sz w:val="32"/>
          <w:szCs w:val="32"/>
        </w:rPr>
        <w:t xml:space="preserve">Search the respective </w:t>
      </w:r>
      <w:r w:rsidR="00AD19F8" w:rsidRPr="002771BA">
        <w:rPr>
          <w:sz w:val="32"/>
          <w:szCs w:val="32"/>
        </w:rPr>
        <w:t xml:space="preserve">product in </w:t>
      </w:r>
      <w:proofErr w:type="spellStart"/>
      <w:r w:rsidR="00AD19F8" w:rsidRPr="002771BA">
        <w:rPr>
          <w:sz w:val="32"/>
          <w:szCs w:val="32"/>
        </w:rPr>
        <w:t>digikey</w:t>
      </w:r>
      <w:proofErr w:type="spellEnd"/>
      <w:r w:rsidR="00AD19F8" w:rsidRPr="002771BA">
        <w:rPr>
          <w:sz w:val="32"/>
          <w:szCs w:val="32"/>
        </w:rPr>
        <w:t xml:space="preserve"> and </w:t>
      </w:r>
      <w:r w:rsidR="001A356B" w:rsidRPr="002771BA">
        <w:rPr>
          <w:sz w:val="32"/>
          <w:szCs w:val="32"/>
        </w:rPr>
        <w:t xml:space="preserve">filter the </w:t>
      </w:r>
      <w:proofErr w:type="spellStart"/>
      <w:r w:rsidR="001A356B" w:rsidRPr="002771BA">
        <w:rPr>
          <w:sz w:val="32"/>
          <w:szCs w:val="32"/>
        </w:rPr>
        <w:t>ead</w:t>
      </w:r>
      <w:proofErr w:type="spellEnd"/>
      <w:r w:rsidR="001A356B" w:rsidRPr="002771BA">
        <w:rPr>
          <w:sz w:val="32"/>
          <w:szCs w:val="32"/>
        </w:rPr>
        <w:t>/cad file.</w:t>
      </w:r>
    </w:p>
    <w:p w14:paraId="75D833DC" w14:textId="68AC6022" w:rsidR="001A356B" w:rsidRPr="002771BA" w:rsidRDefault="001A356B" w:rsidP="002771BA">
      <w:pPr>
        <w:pStyle w:val="ListParagraph"/>
        <w:numPr>
          <w:ilvl w:val="0"/>
          <w:numId w:val="1"/>
        </w:numPr>
        <w:tabs>
          <w:tab w:val="left" w:pos="6040"/>
        </w:tabs>
        <w:rPr>
          <w:sz w:val="32"/>
          <w:szCs w:val="32"/>
        </w:rPr>
      </w:pPr>
      <w:r w:rsidRPr="002771BA">
        <w:rPr>
          <w:sz w:val="32"/>
          <w:szCs w:val="32"/>
        </w:rPr>
        <w:t>Download the cad model</w:t>
      </w:r>
      <w:r w:rsidR="00FD6860" w:rsidRPr="002771BA">
        <w:rPr>
          <w:sz w:val="32"/>
          <w:szCs w:val="32"/>
        </w:rPr>
        <w:t xml:space="preserve"> and 3d body from link of </w:t>
      </w:r>
      <w:proofErr w:type="spellStart"/>
      <w:r w:rsidR="00FD6860" w:rsidRPr="002771BA">
        <w:rPr>
          <w:sz w:val="32"/>
          <w:szCs w:val="32"/>
        </w:rPr>
        <w:t>snapeda</w:t>
      </w:r>
      <w:proofErr w:type="spellEnd"/>
      <w:r w:rsidR="00FD6860" w:rsidRPr="002771BA">
        <w:rPr>
          <w:sz w:val="32"/>
          <w:szCs w:val="32"/>
        </w:rPr>
        <w:t xml:space="preserve"> or ultra librarian</w:t>
      </w:r>
      <w:r w:rsidRPr="002771BA">
        <w:rPr>
          <w:sz w:val="32"/>
          <w:szCs w:val="32"/>
        </w:rPr>
        <w:t xml:space="preserve"> and extract the zip file</w:t>
      </w:r>
      <w:r w:rsidR="003E3EF8" w:rsidRPr="002771BA">
        <w:rPr>
          <w:sz w:val="32"/>
          <w:szCs w:val="32"/>
        </w:rPr>
        <w:t>.</w:t>
      </w:r>
    </w:p>
    <w:p w14:paraId="556E52C8" w14:textId="5D32EB37" w:rsidR="003E3EF8" w:rsidRPr="002771BA" w:rsidRDefault="003E3EF8" w:rsidP="002771BA">
      <w:pPr>
        <w:pStyle w:val="ListParagraph"/>
        <w:numPr>
          <w:ilvl w:val="0"/>
          <w:numId w:val="1"/>
        </w:numPr>
        <w:tabs>
          <w:tab w:val="left" w:pos="6040"/>
        </w:tabs>
        <w:rPr>
          <w:sz w:val="32"/>
          <w:szCs w:val="32"/>
        </w:rPr>
      </w:pPr>
      <w:r w:rsidRPr="002771BA">
        <w:rPr>
          <w:sz w:val="32"/>
          <w:szCs w:val="32"/>
        </w:rPr>
        <w:t>Open Altium and drag files from download directly to Altium.</w:t>
      </w:r>
    </w:p>
    <w:p w14:paraId="2DA1FD7D" w14:textId="65A8BF86" w:rsidR="003E3EF8" w:rsidRPr="002771BA" w:rsidRDefault="00FD6860" w:rsidP="002771BA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 w:rsidRPr="002771BA">
        <w:rPr>
          <w:sz w:val="32"/>
          <w:szCs w:val="32"/>
        </w:rPr>
        <w:t xml:space="preserve">Then go to </w:t>
      </w:r>
      <w:proofErr w:type="spellStart"/>
      <w:r w:rsidR="0076157D" w:rsidRPr="002771BA">
        <w:rPr>
          <w:sz w:val="32"/>
          <w:szCs w:val="32"/>
        </w:rPr>
        <w:t>pcblib</w:t>
      </w:r>
      <w:proofErr w:type="spellEnd"/>
      <w:r w:rsidR="0076157D" w:rsidRPr="002771BA">
        <w:rPr>
          <w:sz w:val="32"/>
          <w:szCs w:val="32"/>
        </w:rPr>
        <w:t>&gt;place&gt;3d body&gt;select relevant step file&gt;</w:t>
      </w:r>
      <w:r w:rsidR="002771BA" w:rsidRPr="002771BA">
        <w:rPr>
          <w:sz w:val="32"/>
          <w:szCs w:val="32"/>
        </w:rPr>
        <w:t>okay.</w:t>
      </w:r>
    </w:p>
    <w:p w14:paraId="54E7D0F1" w14:textId="515DBCBB" w:rsidR="002771BA" w:rsidRPr="000061AA" w:rsidRDefault="00983F59" w:rsidP="002771BA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2"/>
          <w:szCs w:val="32"/>
        </w:rPr>
        <w:t>View&gt; 3d layout mode</w:t>
      </w:r>
      <w:r w:rsidR="00BD319E">
        <w:rPr>
          <w:sz w:val="32"/>
          <w:szCs w:val="32"/>
        </w:rPr>
        <w:t xml:space="preserve"> / press 3 &gt; check the orientation of 3d body</w:t>
      </w:r>
      <w:r w:rsidR="000061AA">
        <w:rPr>
          <w:sz w:val="32"/>
          <w:szCs w:val="32"/>
        </w:rPr>
        <w:t xml:space="preserve"> and place accordingly. Use enter to rotate it.</w:t>
      </w:r>
    </w:p>
    <w:p w14:paraId="647C5CDC" w14:textId="179CBC8B" w:rsidR="000061AA" w:rsidRPr="003F04C4" w:rsidRDefault="000061AA" w:rsidP="002771BA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2"/>
          <w:szCs w:val="32"/>
        </w:rPr>
        <w:t xml:space="preserve">Else </w:t>
      </w:r>
      <w:r w:rsidR="008D4376">
        <w:rPr>
          <w:sz w:val="32"/>
          <w:szCs w:val="32"/>
        </w:rPr>
        <w:t xml:space="preserve">right click &gt; properties&gt;change </w:t>
      </w:r>
      <w:r w:rsidR="000D5DA0">
        <w:rPr>
          <w:sz w:val="32"/>
          <w:szCs w:val="32"/>
        </w:rPr>
        <w:t>rotation angle and standoff height</w:t>
      </w:r>
      <w:r w:rsidR="003F04C4">
        <w:rPr>
          <w:sz w:val="32"/>
          <w:szCs w:val="32"/>
        </w:rPr>
        <w:t>. Fit the 3d body on footprint correctly.</w:t>
      </w:r>
    </w:p>
    <w:p w14:paraId="6B9E0578" w14:textId="1C5DC287" w:rsidR="00974872" w:rsidRPr="00A218C5" w:rsidRDefault="00974872" w:rsidP="00974872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2"/>
          <w:szCs w:val="32"/>
        </w:rPr>
        <w:t>Press 2 to go to 2d view and save</w:t>
      </w:r>
      <w:r w:rsidR="00A218C5">
        <w:rPr>
          <w:sz w:val="32"/>
          <w:szCs w:val="32"/>
        </w:rPr>
        <w:t xml:space="preserve">. </w:t>
      </w:r>
    </w:p>
    <w:p w14:paraId="19F9D1AD" w14:textId="6B72DC2B" w:rsidR="00A218C5" w:rsidRPr="00F03C65" w:rsidRDefault="00A218C5" w:rsidP="00974872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2"/>
          <w:szCs w:val="32"/>
        </w:rPr>
        <w:t xml:space="preserve">Repeat the </w:t>
      </w:r>
      <w:r w:rsidR="00D50B3C">
        <w:rPr>
          <w:sz w:val="32"/>
          <w:szCs w:val="32"/>
        </w:rPr>
        <w:t>same process for adding different components.</w:t>
      </w:r>
    </w:p>
    <w:p w14:paraId="5DA71839" w14:textId="6A3B0C84" w:rsidR="00F03C65" w:rsidRPr="00AE5AE5" w:rsidRDefault="00F03C65" w:rsidP="00974872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2"/>
          <w:szCs w:val="32"/>
        </w:rPr>
        <w:t xml:space="preserve">Save the </w:t>
      </w:r>
      <w:proofErr w:type="spellStart"/>
      <w:r>
        <w:rPr>
          <w:sz w:val="32"/>
          <w:szCs w:val="32"/>
        </w:rPr>
        <w:t>pcblib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schlib</w:t>
      </w:r>
      <w:proofErr w:type="spellEnd"/>
      <w:r>
        <w:rPr>
          <w:sz w:val="32"/>
          <w:szCs w:val="32"/>
        </w:rPr>
        <w:t xml:space="preserve"> after adding all the components.</w:t>
      </w:r>
    </w:p>
    <w:p w14:paraId="12E79978" w14:textId="427210A2" w:rsidR="00AE5AE5" w:rsidRPr="008747F5" w:rsidRDefault="00AE5AE5" w:rsidP="00974872">
      <w:pPr>
        <w:pStyle w:val="ListParagraph"/>
        <w:numPr>
          <w:ilvl w:val="0"/>
          <w:numId w:val="1"/>
        </w:numPr>
        <w:tabs>
          <w:tab w:val="left" w:pos="6040"/>
        </w:tabs>
        <w:rPr>
          <w:b/>
          <w:bCs/>
          <w:sz w:val="36"/>
          <w:szCs w:val="36"/>
          <w:lang w:val="en-US"/>
        </w:rPr>
      </w:pPr>
      <w:r>
        <w:rPr>
          <w:sz w:val="32"/>
          <w:szCs w:val="32"/>
        </w:rPr>
        <w:t xml:space="preserve">For </w:t>
      </w:r>
      <w:r w:rsidR="00686525">
        <w:rPr>
          <w:sz w:val="32"/>
          <w:szCs w:val="32"/>
        </w:rPr>
        <w:t xml:space="preserve">models downloaded from </w:t>
      </w:r>
      <w:r w:rsidR="00686525" w:rsidRPr="00617BFE">
        <w:rPr>
          <w:b/>
          <w:bCs/>
          <w:sz w:val="32"/>
          <w:szCs w:val="32"/>
        </w:rPr>
        <w:t>ultra librarian</w:t>
      </w:r>
      <w:r w:rsidR="00617BFE">
        <w:rPr>
          <w:b/>
          <w:bCs/>
          <w:sz w:val="32"/>
          <w:szCs w:val="32"/>
        </w:rPr>
        <w:t xml:space="preserve"> </w:t>
      </w:r>
      <w:r w:rsidR="008747F5">
        <w:rPr>
          <w:sz w:val="32"/>
          <w:szCs w:val="32"/>
        </w:rPr>
        <w:t>to add them</w:t>
      </w:r>
    </w:p>
    <w:p w14:paraId="4A557866" w14:textId="555EA5D8" w:rsidR="008747F5" w:rsidRPr="00666BB6" w:rsidRDefault="008747F5" w:rsidP="00974872">
      <w:pPr>
        <w:pStyle w:val="ListParagraph"/>
        <w:numPr>
          <w:ilvl w:val="0"/>
          <w:numId w:val="1"/>
        </w:numPr>
        <w:tabs>
          <w:tab w:val="left" w:pos="6040"/>
        </w:tabs>
        <w:rPr>
          <w:b/>
          <w:bCs/>
          <w:sz w:val="36"/>
          <w:szCs w:val="36"/>
          <w:lang w:val="en-US"/>
        </w:rPr>
      </w:pPr>
      <w:r>
        <w:rPr>
          <w:sz w:val="32"/>
          <w:szCs w:val="32"/>
        </w:rPr>
        <w:t>File&gt;run script&gt;</w:t>
      </w:r>
      <w:r w:rsidR="00CC031B">
        <w:rPr>
          <w:sz w:val="32"/>
          <w:szCs w:val="32"/>
        </w:rPr>
        <w:t xml:space="preserve">browse&gt; from file&gt; </w:t>
      </w:r>
      <w:r w:rsidR="00BF69ED">
        <w:rPr>
          <w:sz w:val="32"/>
          <w:szCs w:val="32"/>
        </w:rPr>
        <w:t>select extracted file&gt;</w:t>
      </w:r>
      <w:r w:rsidR="00666BB6">
        <w:rPr>
          <w:sz w:val="32"/>
          <w:szCs w:val="32"/>
        </w:rPr>
        <w:t xml:space="preserve"> okay</w:t>
      </w:r>
    </w:p>
    <w:p w14:paraId="31FC78A0" w14:textId="37F32CF8" w:rsidR="00666BB6" w:rsidRPr="00E51B51" w:rsidRDefault="00666BB6" w:rsidP="00974872">
      <w:pPr>
        <w:pStyle w:val="ListParagraph"/>
        <w:numPr>
          <w:ilvl w:val="0"/>
          <w:numId w:val="1"/>
        </w:numPr>
        <w:tabs>
          <w:tab w:val="left" w:pos="6040"/>
        </w:tabs>
        <w:rPr>
          <w:b/>
          <w:bCs/>
          <w:sz w:val="36"/>
          <w:szCs w:val="36"/>
          <w:lang w:val="en-US"/>
        </w:rPr>
      </w:pPr>
      <w:r>
        <w:rPr>
          <w:sz w:val="32"/>
          <w:szCs w:val="32"/>
        </w:rPr>
        <w:t>File&gt;select text file&gt;</w:t>
      </w:r>
      <w:r w:rsidR="00A21EB2">
        <w:rPr>
          <w:sz w:val="32"/>
          <w:szCs w:val="32"/>
        </w:rPr>
        <w:t xml:space="preserve"> </w:t>
      </w:r>
      <w:r w:rsidR="00E51B51">
        <w:rPr>
          <w:sz w:val="32"/>
          <w:szCs w:val="32"/>
        </w:rPr>
        <w:t>start import.</w:t>
      </w:r>
    </w:p>
    <w:p w14:paraId="311AB24D" w14:textId="77777777" w:rsidR="00E51B51" w:rsidRPr="00617BFE" w:rsidRDefault="00E51B51" w:rsidP="00E51B51">
      <w:pPr>
        <w:pStyle w:val="ListParagraph"/>
        <w:tabs>
          <w:tab w:val="left" w:pos="6040"/>
        </w:tabs>
        <w:rPr>
          <w:b/>
          <w:bCs/>
          <w:sz w:val="36"/>
          <w:szCs w:val="36"/>
          <w:lang w:val="en-US"/>
        </w:rPr>
      </w:pPr>
    </w:p>
    <w:p w14:paraId="7B5E7982" w14:textId="77777777" w:rsidR="00D50B3C" w:rsidRDefault="00D50B3C" w:rsidP="00D50B3C">
      <w:pPr>
        <w:pStyle w:val="ListParagraph"/>
        <w:tabs>
          <w:tab w:val="left" w:pos="6040"/>
        </w:tabs>
        <w:jc w:val="both"/>
        <w:rPr>
          <w:sz w:val="32"/>
          <w:szCs w:val="32"/>
        </w:rPr>
      </w:pPr>
    </w:p>
    <w:p w14:paraId="5C5D2C2F" w14:textId="6F8E1651" w:rsidR="00D50B3C" w:rsidRDefault="00D50B3C" w:rsidP="00D50B3C">
      <w:pPr>
        <w:pStyle w:val="ListParagraph"/>
        <w:tabs>
          <w:tab w:val="left" w:pos="6040"/>
        </w:tabs>
        <w:jc w:val="both"/>
        <w:rPr>
          <w:b/>
          <w:bCs/>
          <w:sz w:val="32"/>
          <w:szCs w:val="32"/>
          <w:u w:val="single"/>
        </w:rPr>
      </w:pPr>
      <w:r w:rsidRPr="001B41C8">
        <w:rPr>
          <w:b/>
          <w:bCs/>
          <w:sz w:val="32"/>
          <w:szCs w:val="32"/>
          <w:u w:val="single"/>
        </w:rPr>
        <w:t xml:space="preserve">How to add components in schematic </w:t>
      </w:r>
      <w:r w:rsidR="001B41C8" w:rsidRPr="001B41C8">
        <w:rPr>
          <w:b/>
          <w:bCs/>
          <w:sz w:val="32"/>
          <w:szCs w:val="32"/>
          <w:u w:val="single"/>
        </w:rPr>
        <w:t>and do the connections:</w:t>
      </w:r>
    </w:p>
    <w:p w14:paraId="132C6759" w14:textId="5AE342AF" w:rsidR="001B41C8" w:rsidRPr="00285D37" w:rsidRDefault="00E759CF" w:rsidP="001B41C8">
      <w:pPr>
        <w:pStyle w:val="ListParagraph"/>
        <w:numPr>
          <w:ilvl w:val="0"/>
          <w:numId w:val="1"/>
        </w:numPr>
        <w:tabs>
          <w:tab w:val="left" w:pos="6040"/>
        </w:tabs>
        <w:rPr>
          <w:b/>
          <w:b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 xml:space="preserve">Go to </w:t>
      </w:r>
      <w:r w:rsidR="00285D37">
        <w:rPr>
          <w:sz w:val="36"/>
          <w:szCs w:val="36"/>
          <w:lang w:val="en-US"/>
        </w:rPr>
        <w:t>schematic &gt;</w:t>
      </w:r>
      <w:r w:rsidR="001A7193">
        <w:rPr>
          <w:sz w:val="36"/>
          <w:szCs w:val="36"/>
          <w:lang w:val="en-US"/>
        </w:rPr>
        <w:t xml:space="preserve"> </w:t>
      </w:r>
      <w:r w:rsidR="00287A39">
        <w:rPr>
          <w:sz w:val="36"/>
          <w:szCs w:val="36"/>
          <w:lang w:val="en-US"/>
        </w:rPr>
        <w:t>panels</w:t>
      </w:r>
      <w:r w:rsidR="001A7193">
        <w:rPr>
          <w:sz w:val="36"/>
          <w:szCs w:val="36"/>
          <w:lang w:val="en-US"/>
        </w:rPr>
        <w:t xml:space="preserve"> </w:t>
      </w:r>
      <w:r w:rsidR="00287A39">
        <w:rPr>
          <w:sz w:val="36"/>
          <w:szCs w:val="36"/>
          <w:lang w:val="en-US"/>
        </w:rPr>
        <w:t>&gt;</w:t>
      </w:r>
      <w:r w:rsidR="001A7193">
        <w:rPr>
          <w:sz w:val="36"/>
          <w:szCs w:val="36"/>
          <w:lang w:val="en-US"/>
        </w:rPr>
        <w:t xml:space="preserve"> suitable </w:t>
      </w:r>
      <w:proofErr w:type="spellStart"/>
      <w:r w:rsidR="001A7193">
        <w:rPr>
          <w:sz w:val="36"/>
          <w:szCs w:val="36"/>
          <w:lang w:val="en-US"/>
        </w:rPr>
        <w:t>schlib</w:t>
      </w:r>
      <w:proofErr w:type="spellEnd"/>
      <w:r w:rsidR="001A7193">
        <w:rPr>
          <w:sz w:val="36"/>
          <w:szCs w:val="36"/>
          <w:lang w:val="en-US"/>
        </w:rPr>
        <w:t xml:space="preserve">&gt; </w:t>
      </w:r>
      <w:r w:rsidR="00285D37">
        <w:rPr>
          <w:sz w:val="36"/>
          <w:szCs w:val="36"/>
          <w:lang w:val="en-US"/>
        </w:rPr>
        <w:t>components&gt;</w:t>
      </w:r>
      <w:r w:rsidR="001A7193">
        <w:rPr>
          <w:sz w:val="36"/>
          <w:szCs w:val="36"/>
          <w:lang w:val="en-US"/>
        </w:rPr>
        <w:t xml:space="preserve"> </w:t>
      </w:r>
      <w:r w:rsidR="00285D37">
        <w:rPr>
          <w:sz w:val="36"/>
          <w:szCs w:val="36"/>
          <w:lang w:val="en-US"/>
        </w:rPr>
        <w:t>drag all the components one by one.</w:t>
      </w:r>
    </w:p>
    <w:p w14:paraId="6F97FD96" w14:textId="11255DCE" w:rsidR="00285D37" w:rsidRDefault="005D4375" w:rsidP="001B41C8">
      <w:pPr>
        <w:pStyle w:val="ListParagraph"/>
        <w:numPr>
          <w:ilvl w:val="0"/>
          <w:numId w:val="1"/>
        </w:numPr>
        <w:tabs>
          <w:tab w:val="left" w:pos="6040"/>
        </w:tabs>
        <w:rPr>
          <w:b/>
          <w:bCs/>
          <w:sz w:val="36"/>
          <w:szCs w:val="36"/>
          <w:u w:val="single"/>
          <w:lang w:val="en-US"/>
        </w:rPr>
      </w:pPr>
      <w:r w:rsidRPr="005D4375"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618C6CB1" wp14:editId="6332BFBB">
            <wp:extent cx="4508732" cy="1682836"/>
            <wp:effectExtent l="0" t="0" r="6350" b="0"/>
            <wp:docPr id="147919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992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334" w14:textId="3CB22211" w:rsidR="005D4375" w:rsidRDefault="005B5D7E" w:rsidP="005B5D7E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 w:rsidRPr="005B5D7E">
        <w:rPr>
          <w:sz w:val="36"/>
          <w:szCs w:val="36"/>
          <w:lang w:val="en-US"/>
        </w:rPr>
        <w:t xml:space="preserve">For </w:t>
      </w:r>
      <w:r w:rsidR="005B5CBB">
        <w:rPr>
          <w:sz w:val="36"/>
          <w:szCs w:val="36"/>
          <w:lang w:val="en-US"/>
        </w:rPr>
        <w:t>doing</w:t>
      </w:r>
      <w:r w:rsidRPr="005B5D7E">
        <w:rPr>
          <w:sz w:val="36"/>
          <w:szCs w:val="36"/>
          <w:lang w:val="en-US"/>
        </w:rPr>
        <w:t xml:space="preserve"> connections</w:t>
      </w:r>
      <w:r>
        <w:rPr>
          <w:sz w:val="36"/>
          <w:szCs w:val="36"/>
          <w:lang w:val="en-US"/>
        </w:rPr>
        <w:t xml:space="preserve"> </w:t>
      </w:r>
      <w:r w:rsidR="009E2697">
        <w:rPr>
          <w:sz w:val="36"/>
          <w:szCs w:val="36"/>
          <w:lang w:val="en-US"/>
        </w:rPr>
        <w:t>either use wire or net label</w:t>
      </w:r>
    </w:p>
    <w:p w14:paraId="4373C71F" w14:textId="3B16CFDF" w:rsidR="009E2697" w:rsidRDefault="009E2697" w:rsidP="005B5D7E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ut net label on one end and rename accordingly</w:t>
      </w:r>
    </w:p>
    <w:p w14:paraId="06203440" w14:textId="60D62F52" w:rsidR="009E2697" w:rsidRDefault="009E2697" w:rsidP="005B5D7E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se same net label on other end where u need to connect.</w:t>
      </w:r>
    </w:p>
    <w:p w14:paraId="6BCEC832" w14:textId="77777777" w:rsidR="009E2697" w:rsidRDefault="009E2697" w:rsidP="00E351AB">
      <w:pPr>
        <w:pStyle w:val="ListParagraph"/>
        <w:tabs>
          <w:tab w:val="left" w:pos="6040"/>
        </w:tabs>
        <w:rPr>
          <w:sz w:val="36"/>
          <w:szCs w:val="36"/>
          <w:lang w:val="en-US"/>
        </w:rPr>
      </w:pPr>
    </w:p>
    <w:p w14:paraId="6CBDC0A5" w14:textId="49AAAA03" w:rsidR="00E351AB" w:rsidRDefault="00E351AB" w:rsidP="00E351AB">
      <w:pPr>
        <w:pStyle w:val="ListParagraph"/>
        <w:tabs>
          <w:tab w:val="left" w:pos="6040"/>
        </w:tabs>
        <w:rPr>
          <w:b/>
          <w:bCs/>
          <w:sz w:val="36"/>
          <w:szCs w:val="36"/>
          <w:u w:val="single"/>
          <w:lang w:val="en-US"/>
        </w:rPr>
      </w:pPr>
      <w:r w:rsidRPr="008F6497">
        <w:rPr>
          <w:b/>
          <w:bCs/>
          <w:sz w:val="36"/>
          <w:szCs w:val="36"/>
          <w:u w:val="single"/>
          <w:lang w:val="en-US"/>
        </w:rPr>
        <w:t xml:space="preserve">How to place the components from schematic to  </w:t>
      </w:r>
      <w:proofErr w:type="spellStart"/>
      <w:r w:rsidRPr="008F6497">
        <w:rPr>
          <w:b/>
          <w:bCs/>
          <w:sz w:val="36"/>
          <w:szCs w:val="36"/>
          <w:u w:val="single"/>
          <w:lang w:val="en-US"/>
        </w:rPr>
        <w:t>pcb</w:t>
      </w:r>
      <w:proofErr w:type="spellEnd"/>
      <w:r w:rsidR="008F6497">
        <w:rPr>
          <w:b/>
          <w:bCs/>
          <w:sz w:val="36"/>
          <w:szCs w:val="36"/>
          <w:u w:val="single"/>
          <w:lang w:val="en-US"/>
        </w:rPr>
        <w:t>:</w:t>
      </w:r>
    </w:p>
    <w:p w14:paraId="1386E0E1" w14:textId="5D51E699" w:rsidR="008F6497" w:rsidRDefault="00046435" w:rsidP="008F6497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chematic&gt; design&gt;</w:t>
      </w:r>
      <w:r w:rsidR="00F62BED">
        <w:rPr>
          <w:sz w:val="36"/>
          <w:szCs w:val="36"/>
          <w:lang w:val="en-US"/>
        </w:rPr>
        <w:t xml:space="preserve"> update </w:t>
      </w:r>
      <w:proofErr w:type="spellStart"/>
      <w:r w:rsidR="00F62BED">
        <w:rPr>
          <w:sz w:val="36"/>
          <w:szCs w:val="36"/>
          <w:lang w:val="en-US"/>
        </w:rPr>
        <w:t>pcb</w:t>
      </w:r>
      <w:proofErr w:type="spellEnd"/>
      <w:r w:rsidR="00F62BED">
        <w:rPr>
          <w:sz w:val="36"/>
          <w:szCs w:val="36"/>
          <w:lang w:val="en-US"/>
        </w:rPr>
        <w:t xml:space="preserve"> doc&gt; validate changes&gt; execute change</w:t>
      </w:r>
      <w:r w:rsidR="003D2DE8">
        <w:rPr>
          <w:sz w:val="36"/>
          <w:szCs w:val="36"/>
          <w:lang w:val="en-US"/>
        </w:rPr>
        <w:t>.</w:t>
      </w:r>
    </w:p>
    <w:p w14:paraId="50AB1FA8" w14:textId="77777777" w:rsidR="00DC1F65" w:rsidRDefault="00DE7FB9" w:rsidP="00DC1F65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lace the </w:t>
      </w:r>
      <w:r w:rsidR="002F4306">
        <w:rPr>
          <w:sz w:val="36"/>
          <w:szCs w:val="36"/>
          <w:lang w:val="en-US"/>
        </w:rPr>
        <w:t>components on the board so that they occupy least space</w:t>
      </w:r>
    </w:p>
    <w:p w14:paraId="6C850622" w14:textId="77777777" w:rsidR="00DC1F65" w:rsidRDefault="00DC1F65" w:rsidP="00DC1F65">
      <w:pPr>
        <w:pStyle w:val="ListParagraph"/>
        <w:tabs>
          <w:tab w:val="left" w:pos="6040"/>
        </w:tabs>
        <w:rPr>
          <w:sz w:val="36"/>
          <w:szCs w:val="36"/>
          <w:lang w:val="en-US"/>
        </w:rPr>
      </w:pPr>
    </w:p>
    <w:p w14:paraId="0A5084A0" w14:textId="40098B19" w:rsidR="009109FB" w:rsidRPr="00DD255E" w:rsidRDefault="002F4306" w:rsidP="00DD255E">
      <w:pPr>
        <w:pStyle w:val="ListParagraph"/>
        <w:tabs>
          <w:tab w:val="left" w:pos="6040"/>
        </w:tabs>
        <w:rPr>
          <w:b/>
          <w:bCs/>
          <w:sz w:val="36"/>
          <w:szCs w:val="36"/>
          <w:u w:val="single"/>
          <w:lang w:val="en-US"/>
        </w:rPr>
      </w:pPr>
      <w:r w:rsidRPr="00DC1F65">
        <w:rPr>
          <w:b/>
          <w:bCs/>
          <w:sz w:val="36"/>
          <w:szCs w:val="36"/>
          <w:u w:val="single"/>
          <w:lang w:val="en-US"/>
        </w:rPr>
        <w:t xml:space="preserve">Resize the </w:t>
      </w:r>
      <w:proofErr w:type="spellStart"/>
      <w:r w:rsidRPr="00DC1F65">
        <w:rPr>
          <w:b/>
          <w:bCs/>
          <w:sz w:val="36"/>
          <w:szCs w:val="36"/>
          <w:u w:val="single"/>
          <w:lang w:val="en-US"/>
        </w:rPr>
        <w:t>pcb</w:t>
      </w:r>
      <w:proofErr w:type="spellEnd"/>
      <w:r w:rsidRPr="00DC1F65">
        <w:rPr>
          <w:b/>
          <w:bCs/>
          <w:sz w:val="36"/>
          <w:szCs w:val="36"/>
          <w:u w:val="single"/>
          <w:lang w:val="en-US"/>
        </w:rPr>
        <w:t xml:space="preserve"> board</w:t>
      </w:r>
      <w:r w:rsidR="00DC1F65" w:rsidRPr="00DC1F65">
        <w:rPr>
          <w:b/>
          <w:bCs/>
          <w:sz w:val="36"/>
          <w:szCs w:val="36"/>
          <w:u w:val="single"/>
          <w:lang w:val="en-US"/>
        </w:rPr>
        <w:t>:</w:t>
      </w:r>
    </w:p>
    <w:p w14:paraId="771700E8" w14:textId="54AF247A" w:rsidR="00206E4D" w:rsidRDefault="00DD255E" w:rsidP="00841EC1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lect board</w:t>
      </w:r>
      <w:r w:rsidR="009E4C2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out</w:t>
      </w:r>
      <w:r w:rsidR="009E4C21">
        <w:rPr>
          <w:sz w:val="36"/>
          <w:szCs w:val="36"/>
          <w:lang w:val="en-US"/>
        </w:rPr>
        <w:t>, p</w:t>
      </w:r>
      <w:r w:rsidR="007A275D">
        <w:rPr>
          <w:sz w:val="36"/>
          <w:szCs w:val="36"/>
          <w:lang w:val="en-US"/>
        </w:rPr>
        <w:t>lace the origin on bottom l</w:t>
      </w:r>
      <w:r w:rsidR="00206E4D">
        <w:rPr>
          <w:sz w:val="36"/>
          <w:szCs w:val="36"/>
          <w:lang w:val="en-US"/>
        </w:rPr>
        <w:t>eft corner.</w:t>
      </w:r>
    </w:p>
    <w:p w14:paraId="79BE84BE" w14:textId="13C73C2D" w:rsidR="007D4A9E" w:rsidRPr="00D2617D" w:rsidRDefault="007D4A9E" w:rsidP="00D2617D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dit&gt; origin&gt; set&gt; place on corner.</w:t>
      </w:r>
    </w:p>
    <w:p w14:paraId="55B69B4E" w14:textId="20C0F6B1" w:rsidR="00DC1F65" w:rsidRDefault="00206E4D" w:rsidP="00841EC1">
      <w:pPr>
        <w:pStyle w:val="ListParagraph"/>
        <w:numPr>
          <w:ilvl w:val="0"/>
          <w:numId w:val="1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0501F1" w:rsidRPr="000501F1">
        <w:rPr>
          <w:noProof/>
          <w:sz w:val="36"/>
          <w:szCs w:val="36"/>
          <w:lang w:val="en-US"/>
        </w:rPr>
        <w:drawing>
          <wp:inline distT="0" distB="0" distL="0" distR="0" wp14:anchorId="25C49588" wp14:editId="01A959DA">
            <wp:extent cx="952549" cy="577880"/>
            <wp:effectExtent l="0" t="0" r="0" b="0"/>
            <wp:docPr id="102519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95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40D6" w14:textId="61BF18E1" w:rsidR="000501F1" w:rsidRDefault="000501F1" w:rsidP="00EF5F7C">
      <w:pPr>
        <w:pStyle w:val="ListParagraph"/>
        <w:numPr>
          <w:ilvl w:val="0"/>
          <w:numId w:val="1"/>
        </w:numPr>
        <w:tabs>
          <w:tab w:val="left" w:pos="6040"/>
        </w:tabs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lace line</w:t>
      </w:r>
      <w:r w:rsidR="00913718">
        <w:rPr>
          <w:sz w:val="36"/>
          <w:szCs w:val="36"/>
          <w:lang w:val="en-US"/>
        </w:rPr>
        <w:t xml:space="preserve">&gt; press </w:t>
      </w:r>
      <w:r w:rsidR="00EF5F7C">
        <w:rPr>
          <w:sz w:val="36"/>
          <w:szCs w:val="36"/>
          <w:lang w:val="en-US"/>
        </w:rPr>
        <w:t xml:space="preserve">J </w:t>
      </w:r>
      <w:r w:rsidR="00913718">
        <w:rPr>
          <w:sz w:val="36"/>
          <w:szCs w:val="36"/>
          <w:lang w:val="en-US"/>
        </w:rPr>
        <w:t xml:space="preserve">then </w:t>
      </w:r>
      <w:r w:rsidR="00EF5F7C">
        <w:rPr>
          <w:sz w:val="36"/>
          <w:szCs w:val="36"/>
          <w:lang w:val="en-US"/>
        </w:rPr>
        <w:t>L</w:t>
      </w:r>
      <w:r w:rsidR="00913718">
        <w:rPr>
          <w:sz w:val="36"/>
          <w:szCs w:val="36"/>
          <w:lang w:val="en-US"/>
        </w:rPr>
        <w:t xml:space="preserve">&gt; select the </w:t>
      </w:r>
      <w:r w:rsidR="00CF7D3B">
        <w:rPr>
          <w:sz w:val="36"/>
          <w:szCs w:val="36"/>
          <w:lang w:val="en-US"/>
        </w:rPr>
        <w:t>location</w:t>
      </w:r>
      <w:r w:rsidR="00EF5F7C">
        <w:rPr>
          <w:sz w:val="36"/>
          <w:szCs w:val="36"/>
          <w:lang w:val="en-US"/>
        </w:rPr>
        <w:t xml:space="preserve"> and define the board.</w:t>
      </w:r>
    </w:p>
    <w:p w14:paraId="4615A912" w14:textId="06D50EF1" w:rsidR="00E873D0" w:rsidRDefault="00E873D0" w:rsidP="00C75386">
      <w:pPr>
        <w:pStyle w:val="ListParagraph"/>
        <w:numPr>
          <w:ilvl w:val="0"/>
          <w:numId w:val="1"/>
        </w:numPr>
        <w:tabs>
          <w:tab w:val="left" w:pos="6040"/>
        </w:tabs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se J then L 5 times. To return to origin again</w:t>
      </w:r>
    </w:p>
    <w:p w14:paraId="38D104A0" w14:textId="11931E81" w:rsidR="00DF1DF9" w:rsidRPr="00DF1DF9" w:rsidRDefault="008069C8" w:rsidP="00DF1DF9">
      <w:pPr>
        <w:pStyle w:val="ListParagraph"/>
        <w:numPr>
          <w:ilvl w:val="0"/>
          <w:numId w:val="1"/>
        </w:numPr>
        <w:tabs>
          <w:tab w:val="left" w:pos="6040"/>
        </w:tabs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lick on one of the line &gt; press tab to select all lines&gt;</w:t>
      </w:r>
      <w:r w:rsidR="00005308">
        <w:rPr>
          <w:sz w:val="36"/>
          <w:szCs w:val="36"/>
          <w:lang w:val="en-US"/>
        </w:rPr>
        <w:t xml:space="preserve"> design &gt; board shape&gt;</w:t>
      </w:r>
      <w:r w:rsidR="00DF1DF9">
        <w:rPr>
          <w:sz w:val="36"/>
          <w:szCs w:val="36"/>
          <w:lang w:val="en-US"/>
        </w:rPr>
        <w:t xml:space="preserve"> define board shape.</w:t>
      </w:r>
    </w:p>
    <w:p w14:paraId="10FAF3D1" w14:textId="5431E21A" w:rsidR="00DF1DF9" w:rsidRDefault="00DF1DF9" w:rsidP="00C75386">
      <w:pPr>
        <w:pStyle w:val="ListParagraph"/>
        <w:numPr>
          <w:ilvl w:val="0"/>
          <w:numId w:val="1"/>
        </w:numPr>
        <w:tabs>
          <w:tab w:val="left" w:pos="6040"/>
        </w:tabs>
        <w:jc w:val="both"/>
        <w:rPr>
          <w:sz w:val="36"/>
          <w:szCs w:val="36"/>
          <w:lang w:val="en-US"/>
        </w:rPr>
      </w:pPr>
      <w:r w:rsidRPr="00DF1DF9">
        <w:rPr>
          <w:noProof/>
          <w:sz w:val="36"/>
          <w:szCs w:val="36"/>
          <w:lang w:val="en-US"/>
        </w:rPr>
        <w:drawing>
          <wp:inline distT="0" distB="0" distL="0" distR="0" wp14:anchorId="18BBDDEF" wp14:editId="7A3DCF2C">
            <wp:extent cx="5562886" cy="2914800"/>
            <wp:effectExtent l="0" t="0" r="0" b="0"/>
            <wp:docPr id="207397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782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07B6" w14:textId="77777777" w:rsidR="00DF1DF9" w:rsidRDefault="00DF1DF9" w:rsidP="00F87612">
      <w:pPr>
        <w:pStyle w:val="ListParagraph"/>
        <w:tabs>
          <w:tab w:val="left" w:pos="6040"/>
        </w:tabs>
        <w:rPr>
          <w:sz w:val="36"/>
          <w:szCs w:val="36"/>
          <w:lang w:val="en-US"/>
        </w:rPr>
      </w:pPr>
    </w:p>
    <w:p w14:paraId="7743ECE1" w14:textId="79DE3BA5" w:rsidR="00F87612" w:rsidRDefault="00BD781D" w:rsidP="00BD781D">
      <w:pPr>
        <w:tabs>
          <w:tab w:val="left" w:pos="6040"/>
        </w:tabs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How to do </w:t>
      </w:r>
      <w:r w:rsidR="00914050">
        <w:rPr>
          <w:b/>
          <w:bCs/>
          <w:sz w:val="36"/>
          <w:szCs w:val="36"/>
          <w:u w:val="single"/>
          <w:lang w:val="en-US"/>
        </w:rPr>
        <w:t>routing between components:</w:t>
      </w:r>
    </w:p>
    <w:p w14:paraId="57D5BD88" w14:textId="1FA1018A" w:rsidR="00914050" w:rsidRDefault="00BA6DB2" w:rsidP="00E13FA7">
      <w:pPr>
        <w:pStyle w:val="ListParagraph"/>
        <w:numPr>
          <w:ilvl w:val="0"/>
          <w:numId w:val="3"/>
        </w:numPr>
        <w:tabs>
          <w:tab w:val="left" w:pos="6040"/>
        </w:tabs>
        <w:rPr>
          <w:b/>
          <w:bCs/>
          <w:sz w:val="36"/>
          <w:szCs w:val="36"/>
          <w:u w:val="single"/>
          <w:lang w:val="en-US"/>
        </w:rPr>
      </w:pPr>
      <w:r w:rsidRPr="00BA6DB2"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EC4D8FB" wp14:editId="60C50AD2">
            <wp:extent cx="3352972" cy="1663786"/>
            <wp:effectExtent l="0" t="0" r="0" b="0"/>
            <wp:docPr id="104264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404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DBC2" w14:textId="269172A6" w:rsidR="00BA6DB2" w:rsidRDefault="00BA6DB2" w:rsidP="00E13FA7">
      <w:pPr>
        <w:pStyle w:val="ListParagraph"/>
        <w:numPr>
          <w:ilvl w:val="0"/>
          <w:numId w:val="3"/>
        </w:numPr>
        <w:tabs>
          <w:tab w:val="left" w:pos="6040"/>
        </w:tabs>
        <w:rPr>
          <w:sz w:val="36"/>
          <w:szCs w:val="36"/>
          <w:lang w:val="en-US"/>
        </w:rPr>
      </w:pPr>
      <w:r w:rsidRPr="00BA6DB2">
        <w:rPr>
          <w:sz w:val="36"/>
          <w:szCs w:val="36"/>
          <w:lang w:val="en-US"/>
        </w:rPr>
        <w:t>Interactive routing&gt;</w:t>
      </w:r>
      <w:r>
        <w:rPr>
          <w:sz w:val="36"/>
          <w:szCs w:val="36"/>
          <w:lang w:val="en-US"/>
        </w:rPr>
        <w:t xml:space="preserve"> </w:t>
      </w:r>
      <w:r w:rsidR="00BC0DF4">
        <w:rPr>
          <w:sz w:val="36"/>
          <w:szCs w:val="36"/>
          <w:lang w:val="en-US"/>
        </w:rPr>
        <w:t>select the terminal</w:t>
      </w:r>
      <w:r w:rsidR="00C3706B">
        <w:rPr>
          <w:sz w:val="36"/>
          <w:szCs w:val="36"/>
          <w:lang w:val="en-US"/>
        </w:rPr>
        <w:t>s and join</w:t>
      </w:r>
      <w:r w:rsidR="007002FF">
        <w:rPr>
          <w:sz w:val="36"/>
          <w:szCs w:val="36"/>
          <w:lang w:val="en-US"/>
        </w:rPr>
        <w:t>.</w:t>
      </w:r>
    </w:p>
    <w:p w14:paraId="449DA0B5" w14:textId="5FC6BD02" w:rsidR="007002FF" w:rsidRDefault="00532CF3" w:rsidP="00E13FA7">
      <w:pPr>
        <w:pStyle w:val="ListParagraph"/>
        <w:numPr>
          <w:ilvl w:val="0"/>
          <w:numId w:val="3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re</w:t>
      </w:r>
      <w:r w:rsidR="00ED3B0C">
        <w:rPr>
          <w:sz w:val="36"/>
          <w:szCs w:val="36"/>
          <w:lang w:val="en-US"/>
        </w:rPr>
        <w:t>quired do the routing using Via.</w:t>
      </w:r>
    </w:p>
    <w:p w14:paraId="54936327" w14:textId="38F9FF85" w:rsidR="00ED3B0C" w:rsidRDefault="00B33CBC" w:rsidP="00E13FA7">
      <w:pPr>
        <w:pStyle w:val="ListParagraph"/>
        <w:numPr>
          <w:ilvl w:val="0"/>
          <w:numId w:val="3"/>
        </w:numPr>
        <w:tabs>
          <w:tab w:val="left" w:pos="6040"/>
        </w:tabs>
        <w:rPr>
          <w:sz w:val="36"/>
          <w:szCs w:val="36"/>
          <w:lang w:val="en-US"/>
        </w:rPr>
      </w:pPr>
      <w:r w:rsidRPr="00B33CBC">
        <w:rPr>
          <w:noProof/>
          <w:sz w:val="36"/>
          <w:szCs w:val="36"/>
          <w:lang w:val="en-US"/>
        </w:rPr>
        <w:drawing>
          <wp:inline distT="0" distB="0" distL="0" distR="0" wp14:anchorId="69CC5A72" wp14:editId="5FB6AC0B">
            <wp:extent cx="1206562" cy="977950"/>
            <wp:effectExtent l="0" t="0" r="0" b="0"/>
            <wp:docPr id="15547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1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B629" w14:textId="5F5E4189" w:rsidR="00B33CBC" w:rsidRDefault="00B33CBC" w:rsidP="00E13FA7">
      <w:pPr>
        <w:pStyle w:val="ListParagraph"/>
        <w:numPr>
          <w:ilvl w:val="0"/>
          <w:numId w:val="3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lace via &gt; on </w:t>
      </w:r>
      <w:r w:rsidR="002F4B51">
        <w:rPr>
          <w:sz w:val="36"/>
          <w:szCs w:val="36"/>
          <w:lang w:val="en-US"/>
        </w:rPr>
        <w:t>one/</w:t>
      </w:r>
      <w:r>
        <w:rPr>
          <w:sz w:val="36"/>
          <w:szCs w:val="36"/>
          <w:lang w:val="en-US"/>
        </w:rPr>
        <w:t>both terminals</w:t>
      </w:r>
      <w:r w:rsidR="002F4B51">
        <w:rPr>
          <w:sz w:val="36"/>
          <w:szCs w:val="36"/>
          <w:lang w:val="en-US"/>
        </w:rPr>
        <w:t xml:space="preserve"> as needed and do the routing on back layer</w:t>
      </w:r>
    </w:p>
    <w:p w14:paraId="189DBC12" w14:textId="77777777" w:rsidR="00C962D7" w:rsidRDefault="00E30E9B" w:rsidP="00E13FA7">
      <w:pPr>
        <w:pStyle w:val="ListParagraph"/>
        <w:numPr>
          <w:ilvl w:val="0"/>
          <w:numId w:val="3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fter placement </w:t>
      </w:r>
      <w:r w:rsidR="00B007B4">
        <w:rPr>
          <w:sz w:val="36"/>
          <w:szCs w:val="36"/>
          <w:lang w:val="en-US"/>
        </w:rPr>
        <w:t xml:space="preserve">and </w:t>
      </w:r>
      <w:r>
        <w:rPr>
          <w:sz w:val="36"/>
          <w:szCs w:val="36"/>
          <w:lang w:val="en-US"/>
        </w:rPr>
        <w:t>routing</w:t>
      </w:r>
      <w:r w:rsidR="00B007B4">
        <w:rPr>
          <w:sz w:val="36"/>
          <w:szCs w:val="36"/>
          <w:lang w:val="en-US"/>
        </w:rPr>
        <w:t xml:space="preserve"> of components</w:t>
      </w:r>
      <w:r w:rsidR="00C962D7">
        <w:rPr>
          <w:sz w:val="36"/>
          <w:szCs w:val="36"/>
          <w:lang w:val="en-US"/>
        </w:rPr>
        <w:t>&gt;tools&gt; design rule check.</w:t>
      </w:r>
    </w:p>
    <w:p w14:paraId="361F7D20" w14:textId="77777777" w:rsidR="00C962D7" w:rsidRDefault="00C962D7" w:rsidP="00E13FA7">
      <w:pPr>
        <w:pStyle w:val="ListParagraph"/>
        <w:numPr>
          <w:ilvl w:val="0"/>
          <w:numId w:val="3"/>
        </w:numPr>
        <w:tabs>
          <w:tab w:val="left" w:pos="6040"/>
        </w:tabs>
        <w:rPr>
          <w:sz w:val="36"/>
          <w:szCs w:val="36"/>
          <w:lang w:val="en-US"/>
        </w:rPr>
      </w:pPr>
      <w:r w:rsidRPr="00C962D7">
        <w:rPr>
          <w:noProof/>
          <w:sz w:val="36"/>
          <w:szCs w:val="36"/>
          <w:lang w:val="en-US"/>
        </w:rPr>
        <w:drawing>
          <wp:inline distT="0" distB="0" distL="0" distR="0" wp14:anchorId="003AFD8E" wp14:editId="721DD167">
            <wp:extent cx="3270418" cy="1276416"/>
            <wp:effectExtent l="0" t="0" r="6350" b="0"/>
            <wp:docPr id="9171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29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F198" w14:textId="76741A3F" w:rsidR="00AD2ECA" w:rsidRDefault="00320933" w:rsidP="00E13FA7">
      <w:pPr>
        <w:pStyle w:val="ListParagraph"/>
        <w:numPr>
          <w:ilvl w:val="0"/>
          <w:numId w:val="3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n output job file</w:t>
      </w:r>
    </w:p>
    <w:p w14:paraId="5B23F006" w14:textId="55A9229A" w:rsidR="00320933" w:rsidRPr="00320933" w:rsidRDefault="00320933" w:rsidP="00320933">
      <w:pPr>
        <w:pStyle w:val="ListParagraph"/>
        <w:numPr>
          <w:ilvl w:val="0"/>
          <w:numId w:val="3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ight click on project&gt;add new to project&gt; output job file</w:t>
      </w:r>
    </w:p>
    <w:p w14:paraId="0F172B73" w14:textId="3C09CF89" w:rsidR="00E30E9B" w:rsidRDefault="00AD2ECA" w:rsidP="00E13FA7">
      <w:pPr>
        <w:pStyle w:val="ListParagraph"/>
        <w:numPr>
          <w:ilvl w:val="0"/>
          <w:numId w:val="3"/>
        </w:numPr>
        <w:tabs>
          <w:tab w:val="left" w:pos="6040"/>
        </w:tabs>
        <w:rPr>
          <w:sz w:val="36"/>
          <w:szCs w:val="36"/>
          <w:lang w:val="en-US"/>
        </w:rPr>
      </w:pPr>
      <w:r w:rsidRPr="00AD2ECA">
        <w:rPr>
          <w:noProof/>
          <w:sz w:val="36"/>
          <w:szCs w:val="36"/>
          <w:lang w:val="en-US"/>
        </w:rPr>
        <w:drawing>
          <wp:inline distT="0" distB="0" distL="0" distR="0" wp14:anchorId="5F6B8865" wp14:editId="3B5C6B6D">
            <wp:extent cx="5683542" cy="3937202"/>
            <wp:effectExtent l="0" t="0" r="0" b="6350"/>
            <wp:docPr id="96418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870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9B">
        <w:rPr>
          <w:sz w:val="36"/>
          <w:szCs w:val="36"/>
          <w:lang w:val="en-US"/>
        </w:rPr>
        <w:t xml:space="preserve"> </w:t>
      </w:r>
    </w:p>
    <w:p w14:paraId="67BD3CC4" w14:textId="4B5EF716" w:rsidR="00E837A6" w:rsidRDefault="00E837A6" w:rsidP="00E13FA7">
      <w:pPr>
        <w:pStyle w:val="ListParagraph"/>
        <w:numPr>
          <w:ilvl w:val="0"/>
          <w:numId w:val="3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abrication output&gt;</w:t>
      </w:r>
      <w:proofErr w:type="spellStart"/>
      <w:r>
        <w:rPr>
          <w:sz w:val="36"/>
          <w:szCs w:val="36"/>
          <w:lang w:val="en-US"/>
        </w:rPr>
        <w:t>gerber</w:t>
      </w:r>
      <w:proofErr w:type="spellEnd"/>
      <w:r>
        <w:rPr>
          <w:sz w:val="36"/>
          <w:szCs w:val="36"/>
          <w:lang w:val="en-US"/>
        </w:rPr>
        <w:t xml:space="preserve"> file </w:t>
      </w:r>
      <w:r w:rsidR="00582539">
        <w:rPr>
          <w:sz w:val="36"/>
          <w:szCs w:val="36"/>
          <w:lang w:val="en-US"/>
        </w:rPr>
        <w:t xml:space="preserve">&gt; </w:t>
      </w:r>
      <w:proofErr w:type="spellStart"/>
      <w:r w:rsidR="00582539">
        <w:rPr>
          <w:sz w:val="36"/>
          <w:szCs w:val="36"/>
          <w:lang w:val="en-US"/>
        </w:rPr>
        <w:t>pcb</w:t>
      </w:r>
      <w:proofErr w:type="spellEnd"/>
      <w:r w:rsidR="00582539">
        <w:rPr>
          <w:sz w:val="36"/>
          <w:szCs w:val="36"/>
          <w:lang w:val="en-US"/>
        </w:rPr>
        <w:t xml:space="preserve"> doc.</w:t>
      </w:r>
    </w:p>
    <w:p w14:paraId="6BAC17EF" w14:textId="41574F5D" w:rsidR="00582539" w:rsidRDefault="00582539" w:rsidP="00E13FA7">
      <w:pPr>
        <w:pStyle w:val="ListParagraph"/>
        <w:numPr>
          <w:ilvl w:val="0"/>
          <w:numId w:val="3"/>
        </w:numPr>
        <w:tabs>
          <w:tab w:val="left" w:pos="60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imilarly obtain </w:t>
      </w:r>
      <w:proofErr w:type="spellStart"/>
      <w:r>
        <w:rPr>
          <w:sz w:val="36"/>
          <w:szCs w:val="36"/>
          <w:lang w:val="en-US"/>
        </w:rPr>
        <w:t>nc</w:t>
      </w:r>
      <w:proofErr w:type="spellEnd"/>
      <w:r>
        <w:rPr>
          <w:sz w:val="36"/>
          <w:szCs w:val="36"/>
          <w:lang w:val="en-US"/>
        </w:rPr>
        <w:t xml:space="preserve"> drill file</w:t>
      </w:r>
    </w:p>
    <w:p w14:paraId="2319E657" w14:textId="77777777" w:rsidR="00582539" w:rsidRPr="00A23A55" w:rsidRDefault="00582539" w:rsidP="00A23A55">
      <w:pPr>
        <w:tabs>
          <w:tab w:val="left" w:pos="6040"/>
        </w:tabs>
        <w:rPr>
          <w:sz w:val="36"/>
          <w:szCs w:val="36"/>
          <w:lang w:val="en-US"/>
        </w:rPr>
      </w:pPr>
    </w:p>
    <w:p w14:paraId="4C8D81B2" w14:textId="79F76409" w:rsidR="00320933" w:rsidRDefault="00E837A6" w:rsidP="00E13FA7">
      <w:pPr>
        <w:pStyle w:val="ListParagraph"/>
        <w:numPr>
          <w:ilvl w:val="0"/>
          <w:numId w:val="3"/>
        </w:numPr>
        <w:tabs>
          <w:tab w:val="left" w:pos="6040"/>
        </w:tabs>
        <w:rPr>
          <w:sz w:val="36"/>
          <w:szCs w:val="36"/>
          <w:lang w:val="en-US"/>
        </w:rPr>
      </w:pPr>
      <w:r w:rsidRPr="00E837A6">
        <w:rPr>
          <w:noProof/>
          <w:sz w:val="36"/>
          <w:szCs w:val="36"/>
          <w:lang w:val="en-US"/>
        </w:rPr>
        <w:drawing>
          <wp:inline distT="0" distB="0" distL="0" distR="0" wp14:anchorId="22C597F8" wp14:editId="1163D1C0">
            <wp:extent cx="5569236" cy="2241665"/>
            <wp:effectExtent l="0" t="0" r="0" b="6350"/>
            <wp:docPr id="178668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855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2E97" w14:textId="77777777" w:rsidR="00A23A55" w:rsidRDefault="00A23A55" w:rsidP="00A23A55">
      <w:pPr>
        <w:pStyle w:val="ListParagraph"/>
        <w:rPr>
          <w:sz w:val="36"/>
          <w:szCs w:val="36"/>
          <w:lang w:val="en-US"/>
        </w:rPr>
      </w:pPr>
    </w:p>
    <w:p w14:paraId="3F6B07B1" w14:textId="77777777" w:rsidR="009E4C21" w:rsidRDefault="009E4C21" w:rsidP="00A23A55">
      <w:pPr>
        <w:pStyle w:val="ListParagraph"/>
        <w:rPr>
          <w:sz w:val="36"/>
          <w:szCs w:val="36"/>
          <w:lang w:val="en-US"/>
        </w:rPr>
      </w:pPr>
    </w:p>
    <w:p w14:paraId="572D08C3" w14:textId="7C8F45EF" w:rsidR="009E4C21" w:rsidRDefault="009E4C21" w:rsidP="00A23A55">
      <w:pPr>
        <w:pStyle w:val="ListParagraph"/>
        <w:rPr>
          <w:sz w:val="36"/>
          <w:szCs w:val="36"/>
          <w:lang w:val="en-US"/>
        </w:rPr>
      </w:pPr>
    </w:p>
    <w:p w14:paraId="462D1016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235AE252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24FF1A12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05183728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238E189F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201ABCE6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35DFCB97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349CC045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2B0217CD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6923F426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579D4AB2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7910510C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27817C6D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6A3E87FE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59936542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540D167E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3F4D328D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5FDD1E07" w14:textId="77777777" w:rsidR="001D386D" w:rsidRDefault="001D386D" w:rsidP="00A23A55">
      <w:pPr>
        <w:pStyle w:val="ListParagraph"/>
        <w:rPr>
          <w:sz w:val="36"/>
          <w:szCs w:val="36"/>
          <w:lang w:val="en-US"/>
        </w:rPr>
      </w:pPr>
    </w:p>
    <w:p w14:paraId="5CCF83D1" w14:textId="20729F29" w:rsidR="001D386D" w:rsidRDefault="00D70CF8" w:rsidP="00A23A55">
      <w:pPr>
        <w:pStyle w:val="ListParagraph"/>
        <w:rPr>
          <w:b/>
          <w:bCs/>
          <w:sz w:val="48"/>
          <w:szCs w:val="48"/>
          <w:u w:val="single"/>
          <w:lang w:val="en-US"/>
        </w:rPr>
      </w:pPr>
      <w:r w:rsidRPr="009A224C">
        <w:rPr>
          <w:b/>
          <w:bCs/>
          <w:sz w:val="48"/>
          <w:szCs w:val="48"/>
          <w:u w:val="single"/>
          <w:lang w:val="en-US"/>
        </w:rPr>
        <w:t>S</w:t>
      </w:r>
      <w:r w:rsidR="00790527" w:rsidRPr="009A224C">
        <w:rPr>
          <w:b/>
          <w:bCs/>
          <w:sz w:val="48"/>
          <w:szCs w:val="48"/>
          <w:u w:val="single"/>
          <w:lang w:val="en-US"/>
        </w:rPr>
        <w:t>TM32</w:t>
      </w:r>
      <w:r w:rsidR="009A224C" w:rsidRPr="009A224C">
        <w:rPr>
          <w:b/>
          <w:bCs/>
          <w:sz w:val="48"/>
          <w:szCs w:val="48"/>
          <w:u w:val="single"/>
          <w:lang w:val="en-US"/>
        </w:rPr>
        <w:t>F103 (BLUE PILL) controlled PCB</w:t>
      </w:r>
    </w:p>
    <w:p w14:paraId="07373A21" w14:textId="77777777" w:rsidR="009A224C" w:rsidRDefault="009A224C" w:rsidP="00A23A55">
      <w:pPr>
        <w:pStyle w:val="ListParagraph"/>
        <w:rPr>
          <w:b/>
          <w:bCs/>
          <w:sz w:val="48"/>
          <w:szCs w:val="48"/>
          <w:u w:val="single"/>
          <w:lang w:val="en-US"/>
        </w:rPr>
      </w:pPr>
    </w:p>
    <w:p w14:paraId="46ACB0F6" w14:textId="3318E882" w:rsidR="009A224C" w:rsidRDefault="00D53826" w:rsidP="009A22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D Top Layer</w:t>
      </w:r>
    </w:p>
    <w:p w14:paraId="5B5F5110" w14:textId="4F6A538B" w:rsidR="00D53826" w:rsidRDefault="004D676B" w:rsidP="009A224C">
      <w:pPr>
        <w:rPr>
          <w:sz w:val="36"/>
          <w:szCs w:val="36"/>
          <w:lang w:val="en-US"/>
        </w:rPr>
      </w:pPr>
      <w:r w:rsidRPr="004D676B">
        <w:rPr>
          <w:noProof/>
          <w:sz w:val="36"/>
          <w:szCs w:val="36"/>
          <w:lang w:val="en-US"/>
        </w:rPr>
        <w:drawing>
          <wp:inline distT="0" distB="0" distL="0" distR="0" wp14:anchorId="3D13DDF4" wp14:editId="3E36A70B">
            <wp:extent cx="3613336" cy="5137414"/>
            <wp:effectExtent l="0" t="0" r="6350" b="6350"/>
            <wp:docPr id="108331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142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51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52D4" w14:textId="77777777" w:rsidR="00D53826" w:rsidRDefault="00D53826" w:rsidP="009A224C">
      <w:pPr>
        <w:rPr>
          <w:sz w:val="36"/>
          <w:szCs w:val="36"/>
          <w:lang w:val="en-US"/>
        </w:rPr>
      </w:pPr>
    </w:p>
    <w:p w14:paraId="242AEA28" w14:textId="77777777" w:rsidR="00087F4B" w:rsidRDefault="00087F4B" w:rsidP="009A224C">
      <w:pPr>
        <w:rPr>
          <w:sz w:val="36"/>
          <w:szCs w:val="36"/>
          <w:lang w:val="en-US"/>
        </w:rPr>
      </w:pPr>
    </w:p>
    <w:p w14:paraId="660470DD" w14:textId="77777777" w:rsidR="00087F4B" w:rsidRDefault="00087F4B" w:rsidP="009A224C">
      <w:pPr>
        <w:rPr>
          <w:sz w:val="36"/>
          <w:szCs w:val="36"/>
          <w:lang w:val="en-US"/>
        </w:rPr>
      </w:pPr>
    </w:p>
    <w:p w14:paraId="429D4D4D" w14:textId="77777777" w:rsidR="00087F4B" w:rsidRDefault="00087F4B" w:rsidP="009A224C">
      <w:pPr>
        <w:rPr>
          <w:sz w:val="36"/>
          <w:szCs w:val="36"/>
          <w:lang w:val="en-US"/>
        </w:rPr>
      </w:pPr>
    </w:p>
    <w:p w14:paraId="710F2C05" w14:textId="77777777" w:rsidR="00087F4B" w:rsidRDefault="00087F4B" w:rsidP="009A224C">
      <w:pPr>
        <w:rPr>
          <w:sz w:val="36"/>
          <w:szCs w:val="36"/>
          <w:lang w:val="en-US"/>
        </w:rPr>
      </w:pPr>
    </w:p>
    <w:p w14:paraId="4548451E" w14:textId="77777777" w:rsidR="00087F4B" w:rsidRDefault="00087F4B" w:rsidP="009A224C">
      <w:pPr>
        <w:rPr>
          <w:sz w:val="36"/>
          <w:szCs w:val="36"/>
          <w:lang w:val="en-US"/>
        </w:rPr>
      </w:pPr>
    </w:p>
    <w:p w14:paraId="224BB5D3" w14:textId="77777777" w:rsidR="009E72EA" w:rsidRDefault="009E72EA" w:rsidP="009A224C">
      <w:pPr>
        <w:rPr>
          <w:sz w:val="36"/>
          <w:szCs w:val="36"/>
          <w:lang w:val="en-US"/>
        </w:rPr>
      </w:pPr>
    </w:p>
    <w:p w14:paraId="707170B8" w14:textId="77777777" w:rsidR="009E72EA" w:rsidRDefault="009E72EA" w:rsidP="009A224C">
      <w:pPr>
        <w:rPr>
          <w:sz w:val="36"/>
          <w:szCs w:val="36"/>
          <w:lang w:val="en-US"/>
        </w:rPr>
      </w:pPr>
    </w:p>
    <w:p w14:paraId="73097EA5" w14:textId="4D8B34B2" w:rsidR="00087F4B" w:rsidRDefault="00087F4B" w:rsidP="009A22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d Bottom Layer</w:t>
      </w:r>
    </w:p>
    <w:p w14:paraId="01A1A835" w14:textId="77777777" w:rsidR="00487AE5" w:rsidRDefault="00487AE5" w:rsidP="009A224C">
      <w:pPr>
        <w:rPr>
          <w:sz w:val="36"/>
          <w:szCs w:val="36"/>
          <w:lang w:val="en-US"/>
        </w:rPr>
      </w:pPr>
    </w:p>
    <w:p w14:paraId="79193D88" w14:textId="2C086AEF" w:rsidR="00C811B7" w:rsidRDefault="00952A62" w:rsidP="009A224C">
      <w:pPr>
        <w:rPr>
          <w:sz w:val="36"/>
          <w:szCs w:val="36"/>
          <w:lang w:val="en-US"/>
        </w:rPr>
      </w:pPr>
      <w:r w:rsidRPr="00952A62">
        <w:rPr>
          <w:noProof/>
          <w:sz w:val="36"/>
          <w:szCs w:val="36"/>
          <w:lang w:val="en-US"/>
        </w:rPr>
        <w:drawing>
          <wp:inline distT="0" distB="0" distL="0" distR="0" wp14:anchorId="59FB18BB" wp14:editId="10F0A9D5">
            <wp:extent cx="3225966" cy="4623038"/>
            <wp:effectExtent l="0" t="0" r="0" b="6350"/>
            <wp:docPr id="66119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946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100B" w14:textId="77777777" w:rsidR="00C811B7" w:rsidRDefault="00C811B7" w:rsidP="009A224C">
      <w:pPr>
        <w:rPr>
          <w:sz w:val="36"/>
          <w:szCs w:val="36"/>
          <w:lang w:val="en-US"/>
        </w:rPr>
      </w:pPr>
    </w:p>
    <w:p w14:paraId="78DDE93C" w14:textId="77777777" w:rsidR="00C811B7" w:rsidRDefault="00C811B7" w:rsidP="009A224C">
      <w:pPr>
        <w:rPr>
          <w:sz w:val="36"/>
          <w:szCs w:val="36"/>
          <w:lang w:val="en-US"/>
        </w:rPr>
      </w:pPr>
    </w:p>
    <w:p w14:paraId="492CDB18" w14:textId="77777777" w:rsidR="00C811B7" w:rsidRDefault="00C811B7" w:rsidP="009A224C">
      <w:pPr>
        <w:rPr>
          <w:sz w:val="36"/>
          <w:szCs w:val="36"/>
          <w:lang w:val="en-US"/>
        </w:rPr>
      </w:pPr>
    </w:p>
    <w:p w14:paraId="56452FC3" w14:textId="77777777" w:rsidR="00C811B7" w:rsidRDefault="00C811B7" w:rsidP="009A224C">
      <w:pPr>
        <w:rPr>
          <w:sz w:val="36"/>
          <w:szCs w:val="36"/>
          <w:lang w:val="en-US"/>
        </w:rPr>
      </w:pPr>
    </w:p>
    <w:p w14:paraId="18799D63" w14:textId="77777777" w:rsidR="00C811B7" w:rsidRDefault="00C811B7" w:rsidP="009A224C">
      <w:pPr>
        <w:rPr>
          <w:sz w:val="36"/>
          <w:szCs w:val="36"/>
          <w:lang w:val="en-US"/>
        </w:rPr>
      </w:pPr>
    </w:p>
    <w:p w14:paraId="2F1BBC3D" w14:textId="77777777" w:rsidR="00C811B7" w:rsidRDefault="00C811B7" w:rsidP="009A224C">
      <w:pPr>
        <w:rPr>
          <w:sz w:val="36"/>
          <w:szCs w:val="36"/>
          <w:lang w:val="en-US"/>
        </w:rPr>
      </w:pPr>
    </w:p>
    <w:p w14:paraId="70117684" w14:textId="77777777" w:rsidR="00C811B7" w:rsidRDefault="00C811B7" w:rsidP="009A224C">
      <w:pPr>
        <w:rPr>
          <w:sz w:val="36"/>
          <w:szCs w:val="36"/>
          <w:lang w:val="en-US"/>
        </w:rPr>
      </w:pPr>
    </w:p>
    <w:p w14:paraId="1D403771" w14:textId="77777777" w:rsidR="00C811B7" w:rsidRDefault="00C811B7" w:rsidP="009A224C">
      <w:pPr>
        <w:rPr>
          <w:sz w:val="36"/>
          <w:szCs w:val="36"/>
          <w:lang w:val="en-US"/>
        </w:rPr>
      </w:pPr>
    </w:p>
    <w:p w14:paraId="5876A1D2" w14:textId="715677D6" w:rsidR="00087F4B" w:rsidRDefault="00905C07" w:rsidP="009A22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D Top Layer</w:t>
      </w:r>
    </w:p>
    <w:p w14:paraId="7E0C28A3" w14:textId="13B6F7E0" w:rsidR="00905C07" w:rsidRDefault="00B72535" w:rsidP="009A224C">
      <w:pPr>
        <w:rPr>
          <w:sz w:val="36"/>
          <w:szCs w:val="36"/>
          <w:lang w:val="en-US"/>
        </w:rPr>
      </w:pPr>
      <w:r w:rsidRPr="00B72535">
        <w:rPr>
          <w:noProof/>
          <w:sz w:val="36"/>
          <w:szCs w:val="36"/>
          <w:lang w:val="en-US"/>
        </w:rPr>
        <w:drawing>
          <wp:inline distT="0" distB="0" distL="0" distR="0" wp14:anchorId="6D500D73" wp14:editId="3320D865">
            <wp:extent cx="3575234" cy="5023108"/>
            <wp:effectExtent l="0" t="0" r="6350" b="6350"/>
            <wp:docPr id="49936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674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50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E777" w14:textId="77777777" w:rsidR="00AE202B" w:rsidRDefault="00AE202B" w:rsidP="009A224C">
      <w:pPr>
        <w:rPr>
          <w:sz w:val="36"/>
          <w:szCs w:val="36"/>
          <w:lang w:val="en-US"/>
        </w:rPr>
      </w:pPr>
    </w:p>
    <w:p w14:paraId="5E2CFADD" w14:textId="77777777" w:rsidR="00AE202B" w:rsidRDefault="00AE202B" w:rsidP="009A224C">
      <w:pPr>
        <w:rPr>
          <w:sz w:val="36"/>
          <w:szCs w:val="36"/>
          <w:lang w:val="en-US"/>
        </w:rPr>
      </w:pPr>
    </w:p>
    <w:p w14:paraId="7E6206A6" w14:textId="77777777" w:rsidR="00AE202B" w:rsidRDefault="00AE202B" w:rsidP="009A224C">
      <w:pPr>
        <w:rPr>
          <w:sz w:val="36"/>
          <w:szCs w:val="36"/>
          <w:lang w:val="en-US"/>
        </w:rPr>
      </w:pPr>
    </w:p>
    <w:p w14:paraId="2A2B671D" w14:textId="77777777" w:rsidR="00AE202B" w:rsidRDefault="00AE202B" w:rsidP="009A224C">
      <w:pPr>
        <w:rPr>
          <w:sz w:val="36"/>
          <w:szCs w:val="36"/>
          <w:lang w:val="en-US"/>
        </w:rPr>
      </w:pPr>
    </w:p>
    <w:p w14:paraId="7BA3778A" w14:textId="77777777" w:rsidR="00AE202B" w:rsidRDefault="00AE202B" w:rsidP="009A224C">
      <w:pPr>
        <w:rPr>
          <w:sz w:val="36"/>
          <w:szCs w:val="36"/>
          <w:lang w:val="en-US"/>
        </w:rPr>
      </w:pPr>
    </w:p>
    <w:p w14:paraId="7EF355B7" w14:textId="77777777" w:rsidR="00AE202B" w:rsidRDefault="00AE202B" w:rsidP="009A224C">
      <w:pPr>
        <w:rPr>
          <w:sz w:val="36"/>
          <w:szCs w:val="36"/>
          <w:lang w:val="en-US"/>
        </w:rPr>
      </w:pPr>
    </w:p>
    <w:p w14:paraId="37289ED6" w14:textId="77777777" w:rsidR="00AE202B" w:rsidRDefault="00AE202B" w:rsidP="009A224C">
      <w:pPr>
        <w:rPr>
          <w:sz w:val="36"/>
          <w:szCs w:val="36"/>
          <w:lang w:val="en-US"/>
        </w:rPr>
      </w:pPr>
    </w:p>
    <w:p w14:paraId="31D719EA" w14:textId="77777777" w:rsidR="00AE202B" w:rsidRDefault="00AE202B" w:rsidP="009A224C">
      <w:pPr>
        <w:rPr>
          <w:sz w:val="36"/>
          <w:szCs w:val="36"/>
          <w:lang w:val="en-US"/>
        </w:rPr>
      </w:pPr>
    </w:p>
    <w:p w14:paraId="27436729" w14:textId="77777777" w:rsidR="00AE202B" w:rsidRDefault="00AE202B" w:rsidP="009A224C">
      <w:pPr>
        <w:rPr>
          <w:sz w:val="36"/>
          <w:szCs w:val="36"/>
          <w:lang w:val="en-US"/>
        </w:rPr>
      </w:pPr>
    </w:p>
    <w:p w14:paraId="600F984E" w14:textId="77777777" w:rsidR="00AE202B" w:rsidRDefault="00AE202B" w:rsidP="009A22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D Bottom Layer</w:t>
      </w:r>
    </w:p>
    <w:p w14:paraId="4D2109C7" w14:textId="206C650E" w:rsidR="00AE202B" w:rsidRDefault="00736D84" w:rsidP="009A224C">
      <w:pPr>
        <w:rPr>
          <w:sz w:val="36"/>
          <w:szCs w:val="36"/>
          <w:lang w:val="en-US"/>
        </w:rPr>
      </w:pPr>
      <w:r w:rsidRPr="00736D84">
        <w:rPr>
          <w:noProof/>
          <w:sz w:val="36"/>
          <w:szCs w:val="36"/>
          <w:lang w:val="en-US"/>
        </w:rPr>
        <w:drawing>
          <wp:inline distT="0" distB="0" distL="0" distR="0" wp14:anchorId="796D9A55" wp14:editId="7CC69D52">
            <wp:extent cx="3702240" cy="4788146"/>
            <wp:effectExtent l="0" t="0" r="0" b="0"/>
            <wp:docPr id="51547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716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3D17" w14:textId="77777777" w:rsidR="00736D84" w:rsidRDefault="00736D84" w:rsidP="009A224C">
      <w:pPr>
        <w:rPr>
          <w:sz w:val="36"/>
          <w:szCs w:val="36"/>
          <w:lang w:val="en-US"/>
        </w:rPr>
      </w:pPr>
    </w:p>
    <w:p w14:paraId="7D287DA6" w14:textId="77777777" w:rsidR="00736D84" w:rsidRDefault="00736D84" w:rsidP="009A224C">
      <w:pPr>
        <w:rPr>
          <w:sz w:val="36"/>
          <w:szCs w:val="36"/>
          <w:lang w:val="en-US"/>
        </w:rPr>
      </w:pPr>
    </w:p>
    <w:p w14:paraId="6E41E655" w14:textId="77777777" w:rsidR="004A59F6" w:rsidRDefault="004A59F6" w:rsidP="009A224C">
      <w:pPr>
        <w:rPr>
          <w:sz w:val="36"/>
          <w:szCs w:val="36"/>
          <w:lang w:val="en-US"/>
        </w:rPr>
      </w:pPr>
    </w:p>
    <w:p w14:paraId="43D0ABF9" w14:textId="77777777" w:rsidR="004A59F6" w:rsidRDefault="004A59F6" w:rsidP="009A224C">
      <w:pPr>
        <w:rPr>
          <w:sz w:val="36"/>
          <w:szCs w:val="36"/>
          <w:lang w:val="en-US"/>
        </w:rPr>
      </w:pPr>
    </w:p>
    <w:p w14:paraId="28B98A07" w14:textId="77777777" w:rsidR="00AF03C9" w:rsidRDefault="00AF03C9" w:rsidP="009A224C">
      <w:pPr>
        <w:rPr>
          <w:sz w:val="36"/>
          <w:szCs w:val="36"/>
          <w:lang w:val="en-US"/>
        </w:rPr>
      </w:pPr>
    </w:p>
    <w:p w14:paraId="2C5BFFAA" w14:textId="77777777" w:rsidR="004A59F6" w:rsidRDefault="004A59F6" w:rsidP="009A22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Schematic</w:t>
      </w:r>
    </w:p>
    <w:p w14:paraId="23F23608" w14:textId="77777777" w:rsidR="004A59F6" w:rsidRDefault="004A59F6" w:rsidP="009A224C">
      <w:pPr>
        <w:rPr>
          <w:sz w:val="36"/>
          <w:szCs w:val="36"/>
          <w:lang w:val="en-US"/>
        </w:rPr>
      </w:pPr>
    </w:p>
    <w:p w14:paraId="074D858D" w14:textId="7A7044C7" w:rsidR="00AE202B" w:rsidRDefault="00C1602D" w:rsidP="009A224C">
      <w:pPr>
        <w:rPr>
          <w:sz w:val="36"/>
          <w:szCs w:val="36"/>
          <w:lang w:val="en-US"/>
        </w:rPr>
      </w:pPr>
      <w:r w:rsidRPr="00C1602D">
        <w:rPr>
          <w:noProof/>
          <w:sz w:val="36"/>
          <w:szCs w:val="36"/>
          <w:lang w:val="en-US"/>
        </w:rPr>
        <w:drawing>
          <wp:inline distT="0" distB="0" distL="0" distR="0" wp14:anchorId="400B73C3" wp14:editId="0E743357">
            <wp:extent cx="5731510" cy="4289425"/>
            <wp:effectExtent l="0" t="0" r="2540" b="0"/>
            <wp:docPr id="87519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974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02B">
        <w:rPr>
          <w:sz w:val="36"/>
          <w:szCs w:val="36"/>
          <w:lang w:val="en-US"/>
        </w:rPr>
        <w:t xml:space="preserve"> </w:t>
      </w:r>
    </w:p>
    <w:p w14:paraId="78FDA15F" w14:textId="77777777" w:rsidR="003135D0" w:rsidRDefault="003135D0" w:rsidP="009A224C">
      <w:pPr>
        <w:rPr>
          <w:sz w:val="36"/>
          <w:szCs w:val="36"/>
          <w:lang w:val="en-US"/>
        </w:rPr>
      </w:pPr>
    </w:p>
    <w:p w14:paraId="7457F6F0" w14:textId="77777777" w:rsidR="00C1602D" w:rsidRDefault="00C1602D" w:rsidP="009A224C">
      <w:pPr>
        <w:rPr>
          <w:sz w:val="36"/>
          <w:szCs w:val="36"/>
          <w:lang w:val="en-US"/>
        </w:rPr>
      </w:pPr>
    </w:p>
    <w:p w14:paraId="1243C5D7" w14:textId="77777777" w:rsidR="00C1602D" w:rsidRDefault="00C1602D" w:rsidP="009A224C">
      <w:pPr>
        <w:rPr>
          <w:sz w:val="36"/>
          <w:szCs w:val="36"/>
          <w:lang w:val="en-US"/>
        </w:rPr>
      </w:pPr>
    </w:p>
    <w:p w14:paraId="00702CA2" w14:textId="77777777" w:rsidR="00C1602D" w:rsidRDefault="00C1602D" w:rsidP="009A224C">
      <w:pPr>
        <w:rPr>
          <w:sz w:val="36"/>
          <w:szCs w:val="36"/>
          <w:lang w:val="en-US"/>
        </w:rPr>
      </w:pPr>
    </w:p>
    <w:p w14:paraId="6F6C9A9F" w14:textId="77777777" w:rsidR="00C1602D" w:rsidRDefault="00C1602D" w:rsidP="009A224C">
      <w:pPr>
        <w:rPr>
          <w:sz w:val="36"/>
          <w:szCs w:val="36"/>
          <w:lang w:val="en-US"/>
        </w:rPr>
      </w:pPr>
    </w:p>
    <w:p w14:paraId="671B28F5" w14:textId="77777777" w:rsidR="00AF03C9" w:rsidRDefault="00AF03C9" w:rsidP="009A224C">
      <w:pPr>
        <w:rPr>
          <w:sz w:val="36"/>
          <w:szCs w:val="36"/>
          <w:lang w:val="en-US"/>
        </w:rPr>
      </w:pPr>
    </w:p>
    <w:p w14:paraId="322F13B5" w14:textId="77777777" w:rsidR="00AF03C9" w:rsidRDefault="00AF03C9" w:rsidP="009A224C">
      <w:pPr>
        <w:rPr>
          <w:sz w:val="36"/>
          <w:szCs w:val="36"/>
          <w:lang w:val="en-US"/>
        </w:rPr>
      </w:pPr>
    </w:p>
    <w:p w14:paraId="7A99F76A" w14:textId="77777777" w:rsidR="00C1602D" w:rsidRDefault="00C1602D" w:rsidP="009A224C">
      <w:pPr>
        <w:rPr>
          <w:sz w:val="36"/>
          <w:szCs w:val="36"/>
          <w:lang w:val="en-US"/>
        </w:rPr>
      </w:pPr>
    </w:p>
    <w:p w14:paraId="73B854B9" w14:textId="77777777" w:rsidR="00C1602D" w:rsidRDefault="00C1602D" w:rsidP="009A224C">
      <w:pPr>
        <w:rPr>
          <w:sz w:val="36"/>
          <w:szCs w:val="36"/>
          <w:lang w:val="en-US"/>
        </w:rPr>
      </w:pPr>
    </w:p>
    <w:p w14:paraId="59B3D8BB" w14:textId="7FB5923E" w:rsidR="003135D0" w:rsidRDefault="003135D0" w:rsidP="009A22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CB Lib:</w:t>
      </w:r>
    </w:p>
    <w:p w14:paraId="548F7E51" w14:textId="6B94FA3E" w:rsidR="003135D0" w:rsidRDefault="002D4E37" w:rsidP="009A224C">
      <w:pPr>
        <w:rPr>
          <w:sz w:val="36"/>
          <w:szCs w:val="36"/>
          <w:lang w:val="en-US"/>
        </w:rPr>
      </w:pPr>
      <w:r w:rsidRPr="002D4E37">
        <w:rPr>
          <w:noProof/>
          <w:sz w:val="36"/>
          <w:szCs w:val="36"/>
          <w:lang w:val="en-US"/>
        </w:rPr>
        <w:drawing>
          <wp:inline distT="0" distB="0" distL="0" distR="0" wp14:anchorId="4D50FE3B" wp14:editId="3735F1E1">
            <wp:extent cx="5600988" cy="1371670"/>
            <wp:effectExtent l="0" t="0" r="0" b="0"/>
            <wp:docPr id="185185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60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98B5" w14:textId="5DA44AC1" w:rsidR="002D4E37" w:rsidRDefault="00943895" w:rsidP="009A224C">
      <w:pPr>
        <w:rPr>
          <w:sz w:val="36"/>
          <w:szCs w:val="36"/>
          <w:lang w:val="en-US"/>
        </w:rPr>
      </w:pPr>
      <w:r w:rsidRPr="00943895">
        <w:rPr>
          <w:noProof/>
          <w:sz w:val="36"/>
          <w:szCs w:val="36"/>
          <w:lang w:val="en-US"/>
        </w:rPr>
        <w:drawing>
          <wp:inline distT="0" distB="0" distL="0" distR="0" wp14:anchorId="02D4C2C8" wp14:editId="20643F4D">
            <wp:extent cx="5731510" cy="1285875"/>
            <wp:effectExtent l="0" t="0" r="2540" b="9525"/>
            <wp:docPr id="39337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716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ABA0" w14:textId="75AC8B79" w:rsidR="00943895" w:rsidRDefault="00F16D46" w:rsidP="009A224C">
      <w:pPr>
        <w:rPr>
          <w:sz w:val="36"/>
          <w:szCs w:val="36"/>
          <w:lang w:val="en-US"/>
        </w:rPr>
      </w:pPr>
      <w:r w:rsidRPr="00F16D46">
        <w:rPr>
          <w:noProof/>
          <w:sz w:val="36"/>
          <w:szCs w:val="36"/>
          <w:lang w:val="en-US"/>
        </w:rPr>
        <w:drawing>
          <wp:inline distT="0" distB="0" distL="0" distR="0" wp14:anchorId="776F9910" wp14:editId="0F50019D">
            <wp:extent cx="5613689" cy="831893"/>
            <wp:effectExtent l="0" t="0" r="6350" b="6350"/>
            <wp:docPr id="130472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277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CE03" w14:textId="77777777" w:rsidR="00F16D46" w:rsidRDefault="00F16D46" w:rsidP="009A224C">
      <w:pPr>
        <w:rPr>
          <w:sz w:val="36"/>
          <w:szCs w:val="36"/>
          <w:lang w:val="en-US"/>
        </w:rPr>
      </w:pPr>
    </w:p>
    <w:p w14:paraId="5BB531A3" w14:textId="7F07043E" w:rsidR="00F16D46" w:rsidRDefault="00F16D46" w:rsidP="009A22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CH Lib:</w:t>
      </w:r>
    </w:p>
    <w:p w14:paraId="5705964C" w14:textId="45EC09DF" w:rsidR="00337A4B" w:rsidRDefault="00D07AD5" w:rsidP="001770B5">
      <w:pPr>
        <w:rPr>
          <w:sz w:val="36"/>
          <w:szCs w:val="36"/>
          <w:lang w:val="en-US"/>
        </w:rPr>
      </w:pPr>
      <w:r w:rsidRPr="00D07AD5">
        <w:rPr>
          <w:noProof/>
          <w:sz w:val="36"/>
          <w:szCs w:val="36"/>
          <w:lang w:val="en-US"/>
        </w:rPr>
        <w:drawing>
          <wp:inline distT="0" distB="0" distL="0" distR="0" wp14:anchorId="16600909" wp14:editId="1BFF4851">
            <wp:extent cx="5731510" cy="2070735"/>
            <wp:effectExtent l="0" t="0" r="2540" b="5715"/>
            <wp:docPr id="39460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47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7332" w14:textId="0BB8D4B0" w:rsidR="004A7053" w:rsidRDefault="004A7053" w:rsidP="001770B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inks:</w:t>
      </w:r>
    </w:p>
    <w:p w14:paraId="68767DB8" w14:textId="77777777" w:rsidR="00745A70" w:rsidRDefault="00745A70" w:rsidP="00745A70">
      <w:r>
        <w:t>MAX485</w:t>
      </w:r>
    </w:p>
    <w:p w14:paraId="795E8C4B" w14:textId="346A2E14" w:rsidR="00745A70" w:rsidRDefault="00A306E1" w:rsidP="00745A70">
      <w:hyperlink r:id="rId34" w:history="1">
        <w:r w:rsidR="00745A70">
          <w:rPr>
            <w:rStyle w:val="Hyperlink"/>
          </w:rPr>
          <w:t xml:space="preserve">MAX485ESA+ footprint &amp; symbol by Analog Devices | </w:t>
        </w:r>
        <w:proofErr w:type="spellStart"/>
        <w:r w:rsidR="00745A70">
          <w:rPr>
            <w:rStyle w:val="Hyperlink"/>
          </w:rPr>
          <w:t>SnapEDA</w:t>
        </w:r>
        <w:proofErr w:type="spellEnd"/>
      </w:hyperlink>
    </w:p>
    <w:p w14:paraId="6671C4B7" w14:textId="77777777" w:rsidR="00587498" w:rsidRDefault="00587498" w:rsidP="00745A70">
      <w:r>
        <w:t>10K RESISTOR</w:t>
      </w:r>
    </w:p>
    <w:p w14:paraId="3B391913" w14:textId="201EFFAF" w:rsidR="00745A70" w:rsidRDefault="00A306E1" w:rsidP="00745A70">
      <w:hyperlink r:id="rId35" w:history="1">
        <w:r w:rsidR="00745A70">
          <w:rPr>
            <w:rStyle w:val="Hyperlink"/>
          </w:rPr>
          <w:t xml:space="preserve">RK73H2BTTD1002F KOA Speer Electronics, Inc. | Resistors | </w:t>
        </w:r>
        <w:proofErr w:type="spellStart"/>
        <w:r w:rsidR="00745A70">
          <w:rPr>
            <w:rStyle w:val="Hyperlink"/>
          </w:rPr>
          <w:t>DigiKey</w:t>
        </w:r>
        <w:proofErr w:type="spellEnd"/>
      </w:hyperlink>
      <w:r w:rsidR="00745A70">
        <w:t xml:space="preserve"> </w:t>
      </w:r>
    </w:p>
    <w:p w14:paraId="300BAF46" w14:textId="77777777" w:rsidR="000120FD" w:rsidRDefault="000120FD" w:rsidP="00745A70">
      <w:r>
        <w:t>0.1uF capacitor</w:t>
      </w:r>
    </w:p>
    <w:p w14:paraId="1883C340" w14:textId="48CB0856" w:rsidR="00745A70" w:rsidRDefault="00A306E1" w:rsidP="00745A70">
      <w:hyperlink r:id="rId36" w:history="1">
        <w:r w:rsidR="00745A70">
          <w:rPr>
            <w:rStyle w:val="Hyperlink"/>
          </w:rPr>
          <w:t xml:space="preserve">GRM033C80J104KE15D Murata Electronics | Capacitors | </w:t>
        </w:r>
        <w:proofErr w:type="spellStart"/>
        <w:r w:rsidR="00745A70">
          <w:rPr>
            <w:rStyle w:val="Hyperlink"/>
          </w:rPr>
          <w:t>DigiKey</w:t>
        </w:r>
        <w:proofErr w:type="spellEnd"/>
      </w:hyperlink>
      <w:r w:rsidR="00745A70">
        <w:t xml:space="preserve"> </w:t>
      </w:r>
    </w:p>
    <w:p w14:paraId="6316F615" w14:textId="77777777" w:rsidR="003D79DB" w:rsidRDefault="003D79DB" w:rsidP="00745A70">
      <w:r>
        <w:t>10uF capacitor</w:t>
      </w:r>
    </w:p>
    <w:p w14:paraId="11E61D75" w14:textId="6F2953AD" w:rsidR="00745A70" w:rsidRDefault="00A306E1" w:rsidP="00745A70">
      <w:hyperlink r:id="rId37" w:history="1">
        <w:r w:rsidR="00745A70">
          <w:rPr>
            <w:rStyle w:val="Hyperlink"/>
          </w:rPr>
          <w:t xml:space="preserve">CL10A106MQ8NNNC Samsung Electro-Mechanics | Capacitors | </w:t>
        </w:r>
        <w:proofErr w:type="spellStart"/>
        <w:r w:rsidR="00745A70">
          <w:rPr>
            <w:rStyle w:val="Hyperlink"/>
          </w:rPr>
          <w:t>DigiKey</w:t>
        </w:r>
        <w:proofErr w:type="spellEnd"/>
      </w:hyperlink>
      <w:r w:rsidR="00745A70">
        <w:t xml:space="preserve"> </w:t>
      </w:r>
    </w:p>
    <w:p w14:paraId="54F732C7" w14:textId="77777777" w:rsidR="00A15758" w:rsidRDefault="00A15758" w:rsidP="00745A70">
      <w:r>
        <w:t>20k resistor</w:t>
      </w:r>
    </w:p>
    <w:p w14:paraId="4404D59D" w14:textId="0BA76CD5" w:rsidR="00745A70" w:rsidRDefault="00A306E1" w:rsidP="00745A70">
      <w:hyperlink r:id="rId38" w:history="1">
        <w:r w:rsidR="00745A70">
          <w:rPr>
            <w:rStyle w:val="Hyperlink"/>
          </w:rPr>
          <w:t xml:space="preserve">RC1206FR-0720KL footprint &amp; symbol by </w:t>
        </w:r>
        <w:proofErr w:type="spellStart"/>
        <w:r w:rsidR="00745A70">
          <w:rPr>
            <w:rStyle w:val="Hyperlink"/>
          </w:rPr>
          <w:t>Yageo</w:t>
        </w:r>
        <w:proofErr w:type="spellEnd"/>
        <w:r w:rsidR="00745A70">
          <w:rPr>
            <w:rStyle w:val="Hyperlink"/>
          </w:rPr>
          <w:t xml:space="preserve"> | </w:t>
        </w:r>
        <w:proofErr w:type="spellStart"/>
        <w:r w:rsidR="00745A70">
          <w:rPr>
            <w:rStyle w:val="Hyperlink"/>
          </w:rPr>
          <w:t>SnapEDA</w:t>
        </w:r>
        <w:proofErr w:type="spellEnd"/>
      </w:hyperlink>
      <w:r w:rsidR="00745A70">
        <w:t xml:space="preserve"> </w:t>
      </w:r>
    </w:p>
    <w:p w14:paraId="7485EE13" w14:textId="77777777" w:rsidR="00FC5E49" w:rsidRDefault="00A15758" w:rsidP="00745A70">
      <w:r>
        <w:t>120ohm resis</w:t>
      </w:r>
      <w:r w:rsidR="00FC5E49">
        <w:t>tor</w:t>
      </w:r>
    </w:p>
    <w:p w14:paraId="0883C626" w14:textId="2ADA1276" w:rsidR="00745A70" w:rsidRDefault="00A306E1" w:rsidP="00745A70">
      <w:hyperlink r:id="rId39" w:history="1">
        <w:r w:rsidR="00745A70">
          <w:rPr>
            <w:rStyle w:val="Hyperlink"/>
          </w:rPr>
          <w:t xml:space="preserve">AC1206FR-07120RL YAGEO | Resistors | </w:t>
        </w:r>
        <w:proofErr w:type="spellStart"/>
        <w:r w:rsidR="00745A70">
          <w:rPr>
            <w:rStyle w:val="Hyperlink"/>
          </w:rPr>
          <w:t>DigiKey</w:t>
        </w:r>
        <w:proofErr w:type="spellEnd"/>
      </w:hyperlink>
      <w:r w:rsidR="00745A70">
        <w:t xml:space="preserve"> </w:t>
      </w:r>
    </w:p>
    <w:p w14:paraId="6021DBFB" w14:textId="77777777" w:rsidR="00FC5E49" w:rsidRDefault="00FC5E49" w:rsidP="00745A70">
      <w:r>
        <w:t>1k resistor</w:t>
      </w:r>
    </w:p>
    <w:p w14:paraId="425558AD" w14:textId="524F929A" w:rsidR="00745A70" w:rsidRDefault="00A306E1" w:rsidP="00745A70">
      <w:hyperlink r:id="rId40" w:history="1">
        <w:r w:rsidR="00745A70">
          <w:rPr>
            <w:rStyle w:val="Hyperlink"/>
          </w:rPr>
          <w:t xml:space="preserve">RC1206FR-071KL YAGEO | Resistors | </w:t>
        </w:r>
        <w:proofErr w:type="spellStart"/>
        <w:r w:rsidR="00745A70">
          <w:rPr>
            <w:rStyle w:val="Hyperlink"/>
          </w:rPr>
          <w:t>DigiKey</w:t>
        </w:r>
        <w:proofErr w:type="spellEnd"/>
      </w:hyperlink>
      <w:r w:rsidR="00745A70">
        <w:t xml:space="preserve"> </w:t>
      </w:r>
    </w:p>
    <w:p w14:paraId="59C0D54C" w14:textId="1CC252D5" w:rsidR="00FC5E49" w:rsidRDefault="00FC5E49" w:rsidP="00745A70">
      <w:r>
        <w:t>led</w:t>
      </w:r>
    </w:p>
    <w:p w14:paraId="5F37B984" w14:textId="0E010F9E" w:rsidR="00745A70" w:rsidRDefault="00A306E1" w:rsidP="00745A70">
      <w:hyperlink r:id="rId41" w:history="1">
        <w:r w:rsidR="00745A70">
          <w:rPr>
            <w:rStyle w:val="Hyperlink"/>
          </w:rPr>
          <w:t xml:space="preserve">5988270107F Dialight | Optoelectronics | </w:t>
        </w:r>
        <w:proofErr w:type="spellStart"/>
        <w:r w:rsidR="00745A70">
          <w:rPr>
            <w:rStyle w:val="Hyperlink"/>
          </w:rPr>
          <w:t>DigiKey</w:t>
        </w:r>
        <w:proofErr w:type="spellEnd"/>
      </w:hyperlink>
    </w:p>
    <w:p w14:paraId="20E544DC" w14:textId="7799A3F2" w:rsidR="00C1602D" w:rsidRDefault="009E19F1" w:rsidP="00745A70">
      <w:r>
        <w:t>UFL</w:t>
      </w:r>
    </w:p>
    <w:p w14:paraId="3BE7B82A" w14:textId="64FEE06E" w:rsidR="009E19F1" w:rsidRDefault="00A306E1" w:rsidP="00745A70">
      <w:hyperlink r:id="rId42" w:history="1">
        <w:r w:rsidR="009E19F1">
          <w:rPr>
            <w:rStyle w:val="Hyperlink"/>
          </w:rPr>
          <w:t xml:space="preserve">U.FL-R-SMT(01) Hirose Electric Co Ltd | Connectors, Interconnects | </w:t>
        </w:r>
        <w:proofErr w:type="spellStart"/>
        <w:r w:rsidR="009E19F1">
          <w:rPr>
            <w:rStyle w:val="Hyperlink"/>
          </w:rPr>
          <w:t>DigiKey</w:t>
        </w:r>
        <w:proofErr w:type="spellEnd"/>
      </w:hyperlink>
    </w:p>
    <w:p w14:paraId="1CAD4AAA" w14:textId="012B6010" w:rsidR="009E19F1" w:rsidRDefault="007E72DD" w:rsidP="00745A70">
      <w:r>
        <w:t>DE09</w:t>
      </w:r>
    </w:p>
    <w:p w14:paraId="3B9A9BB0" w14:textId="3CCB2D03" w:rsidR="007E72DD" w:rsidRDefault="00A306E1" w:rsidP="00745A70">
      <w:hyperlink r:id="rId43" w:history="1">
        <w:r w:rsidR="007E72DD">
          <w:rPr>
            <w:rStyle w:val="Hyperlink"/>
          </w:rPr>
          <w:t xml:space="preserve">DE09-PL-25 Adam Tech | Connectors, Interconnects | </w:t>
        </w:r>
        <w:proofErr w:type="spellStart"/>
        <w:r w:rsidR="007E72DD">
          <w:rPr>
            <w:rStyle w:val="Hyperlink"/>
          </w:rPr>
          <w:t>DigiKey</w:t>
        </w:r>
        <w:proofErr w:type="spellEnd"/>
      </w:hyperlink>
    </w:p>
    <w:p w14:paraId="0284EA18" w14:textId="4874C2FE" w:rsidR="007E72DD" w:rsidRDefault="00584E37" w:rsidP="00745A70">
      <w:r>
        <w:t>RFM 95</w:t>
      </w:r>
    </w:p>
    <w:p w14:paraId="62D8DFAF" w14:textId="65840AF3" w:rsidR="00584E37" w:rsidRDefault="00A306E1" w:rsidP="00745A70">
      <w:hyperlink r:id="rId44" w:history="1">
        <w:r w:rsidR="00584E37">
          <w:rPr>
            <w:rStyle w:val="Hyperlink"/>
          </w:rPr>
          <w:t xml:space="preserve">RFM95W-868S2 RF Solutions | RF and Wireless | </w:t>
        </w:r>
        <w:proofErr w:type="spellStart"/>
        <w:r w:rsidR="00584E37">
          <w:rPr>
            <w:rStyle w:val="Hyperlink"/>
          </w:rPr>
          <w:t>DigiKey</w:t>
        </w:r>
        <w:proofErr w:type="spellEnd"/>
      </w:hyperlink>
    </w:p>
    <w:p w14:paraId="166E79B0" w14:textId="329A212E" w:rsidR="00584E37" w:rsidRDefault="00677CC5" w:rsidP="00745A70">
      <w:r>
        <w:t>1Uf capacitor</w:t>
      </w:r>
    </w:p>
    <w:p w14:paraId="00288CD6" w14:textId="34433212" w:rsidR="00677CC5" w:rsidRDefault="00A306E1" w:rsidP="00745A70">
      <w:hyperlink r:id="rId45" w:history="1">
        <w:r w:rsidR="00677CC5">
          <w:rPr>
            <w:rStyle w:val="Hyperlink"/>
          </w:rPr>
          <w:t xml:space="preserve">CL31B105KBHNNNF Samsung Electro-Mechanics | Capacitors | </w:t>
        </w:r>
        <w:proofErr w:type="spellStart"/>
        <w:r w:rsidR="00677CC5">
          <w:rPr>
            <w:rStyle w:val="Hyperlink"/>
          </w:rPr>
          <w:t>DigiKey</w:t>
        </w:r>
        <w:proofErr w:type="spellEnd"/>
      </w:hyperlink>
    </w:p>
    <w:p w14:paraId="4E78D535" w14:textId="7F0A24BF" w:rsidR="00677CC5" w:rsidRDefault="0084161E" w:rsidP="00745A70">
      <w:r>
        <w:t>HI LINK</w:t>
      </w:r>
    </w:p>
    <w:p w14:paraId="3D81F3D9" w14:textId="546097EC" w:rsidR="0084161E" w:rsidRDefault="00A306E1" w:rsidP="00745A70">
      <w:hyperlink r:id="rId46" w:history="1">
        <w:r w:rsidR="0084161E">
          <w:rPr>
            <w:rStyle w:val="Hyperlink"/>
          </w:rPr>
          <w:t>Buy HLK 2M05 5V 2W AC DC SMPS Power Module | Robu.in</w:t>
        </w:r>
      </w:hyperlink>
    </w:p>
    <w:p w14:paraId="24C2AE73" w14:textId="228E4E0E" w:rsidR="0084161E" w:rsidRDefault="003A346B" w:rsidP="00745A70">
      <w:r>
        <w:t>STM 232</w:t>
      </w:r>
    </w:p>
    <w:p w14:paraId="0A6882F2" w14:textId="2016B190" w:rsidR="003A346B" w:rsidRDefault="00A306E1" w:rsidP="00745A70">
      <w:hyperlink r:id="rId47" w:history="1">
        <w:r w:rsidR="003A346B">
          <w:rPr>
            <w:rStyle w:val="Hyperlink"/>
          </w:rPr>
          <w:t xml:space="preserve">ST232CDR STMicroelectronics | Integrated Circuits (ICs) | </w:t>
        </w:r>
        <w:proofErr w:type="spellStart"/>
        <w:r w:rsidR="003A346B">
          <w:rPr>
            <w:rStyle w:val="Hyperlink"/>
          </w:rPr>
          <w:t>DigiKey</w:t>
        </w:r>
        <w:proofErr w:type="spellEnd"/>
      </w:hyperlink>
    </w:p>
    <w:p w14:paraId="7AB1D87C" w14:textId="3F002203" w:rsidR="009A716A" w:rsidRDefault="00F207B1" w:rsidP="00745A70">
      <w:r>
        <w:t>PHOENIX CONTACT</w:t>
      </w:r>
    </w:p>
    <w:p w14:paraId="6D809C2C" w14:textId="55C2C4A1" w:rsidR="009A716A" w:rsidRDefault="00A306E1" w:rsidP="00745A70">
      <w:pPr>
        <w:rPr>
          <w:rStyle w:val="Hyperlink"/>
        </w:rPr>
      </w:pPr>
      <w:hyperlink r:id="rId48" w:history="1">
        <w:r w:rsidR="00F207B1">
          <w:rPr>
            <w:rStyle w:val="Hyperlink"/>
          </w:rPr>
          <w:t xml:space="preserve">1803277 Phoenix Contact | Connectors, Interconnects | </w:t>
        </w:r>
        <w:proofErr w:type="spellStart"/>
        <w:r w:rsidR="00F207B1">
          <w:rPr>
            <w:rStyle w:val="Hyperlink"/>
          </w:rPr>
          <w:t>DigiKey</w:t>
        </w:r>
        <w:proofErr w:type="spellEnd"/>
      </w:hyperlink>
    </w:p>
    <w:p w14:paraId="047AA34A" w14:textId="77777777" w:rsidR="00736D84" w:rsidRDefault="00736D84" w:rsidP="00745A70">
      <w:pPr>
        <w:rPr>
          <w:rStyle w:val="Hyperlink"/>
        </w:rPr>
      </w:pPr>
    </w:p>
    <w:p w14:paraId="257EA20E" w14:textId="77777777" w:rsidR="00736D84" w:rsidRDefault="00736D84" w:rsidP="00745A70">
      <w:pPr>
        <w:rPr>
          <w:rStyle w:val="Hyperlink"/>
        </w:rPr>
      </w:pPr>
    </w:p>
    <w:p w14:paraId="3CB2F7DB" w14:textId="77777777" w:rsidR="00AF03C9" w:rsidRDefault="00AF03C9" w:rsidP="00745A70">
      <w:pPr>
        <w:rPr>
          <w:rStyle w:val="Hyperlink"/>
        </w:rPr>
      </w:pPr>
    </w:p>
    <w:p w14:paraId="28B0CE7F" w14:textId="77777777" w:rsidR="00BA1C7B" w:rsidRDefault="00BA1C7B" w:rsidP="00745A70"/>
    <w:p w14:paraId="74F70E19" w14:textId="77777777" w:rsidR="003A346B" w:rsidRDefault="003A346B" w:rsidP="00745A70"/>
    <w:p w14:paraId="2BFE79F6" w14:textId="77777777" w:rsidR="003A2B0F" w:rsidRDefault="003A2B0F" w:rsidP="00745A70"/>
    <w:p w14:paraId="09D2D415" w14:textId="77777777" w:rsidR="003A2B0F" w:rsidRDefault="003A2B0F" w:rsidP="00745A70"/>
    <w:p w14:paraId="5FC34EAF" w14:textId="77777777" w:rsidR="00491850" w:rsidRDefault="00491850" w:rsidP="00745A70"/>
    <w:p w14:paraId="77D4E088" w14:textId="77777777" w:rsidR="00745A70" w:rsidRDefault="00745A70" w:rsidP="00745A70"/>
    <w:p w14:paraId="1AA904D6" w14:textId="77777777" w:rsidR="004A7053" w:rsidRDefault="004A7053" w:rsidP="001770B5">
      <w:pPr>
        <w:rPr>
          <w:sz w:val="36"/>
          <w:szCs w:val="36"/>
          <w:lang w:val="en-US"/>
        </w:rPr>
      </w:pPr>
    </w:p>
    <w:p w14:paraId="3A2BB4EF" w14:textId="77777777" w:rsidR="001770B5" w:rsidRDefault="001770B5" w:rsidP="001770B5">
      <w:pPr>
        <w:rPr>
          <w:sz w:val="36"/>
          <w:szCs w:val="36"/>
          <w:lang w:val="en-US"/>
        </w:rPr>
      </w:pPr>
    </w:p>
    <w:p w14:paraId="72AE9122" w14:textId="77777777" w:rsidR="001770B5" w:rsidRDefault="001770B5" w:rsidP="001770B5">
      <w:pPr>
        <w:rPr>
          <w:sz w:val="36"/>
          <w:szCs w:val="36"/>
          <w:lang w:val="en-US"/>
        </w:rPr>
      </w:pPr>
    </w:p>
    <w:p w14:paraId="2AE28960" w14:textId="77777777" w:rsidR="00A24C82" w:rsidRDefault="00A24C82" w:rsidP="00A24C82">
      <w:pPr>
        <w:tabs>
          <w:tab w:val="left" w:pos="6040"/>
        </w:tabs>
        <w:rPr>
          <w:sz w:val="36"/>
          <w:szCs w:val="36"/>
          <w:lang w:val="en-US"/>
        </w:rPr>
      </w:pPr>
    </w:p>
    <w:p w14:paraId="5C07A7E8" w14:textId="77777777" w:rsidR="00A24C82" w:rsidRDefault="00A24C82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3E5195BB" w14:textId="77777777" w:rsidR="00DF5649" w:rsidRDefault="00DF564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2EDE7039" w14:textId="77777777" w:rsidR="00D91B7F" w:rsidRDefault="00D91B7F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62DBCA1E" w14:textId="77777777" w:rsidR="00256B39" w:rsidRDefault="00256B39" w:rsidP="00256CFE">
      <w:pPr>
        <w:tabs>
          <w:tab w:val="left" w:pos="6040"/>
        </w:tabs>
        <w:rPr>
          <w:sz w:val="36"/>
          <w:szCs w:val="36"/>
          <w:lang w:val="en-US"/>
        </w:rPr>
      </w:pPr>
    </w:p>
    <w:p w14:paraId="4AC6FCCF" w14:textId="216C8EA6" w:rsidR="00D24F06" w:rsidRPr="00964234" w:rsidRDefault="00D24F06" w:rsidP="00256CFE">
      <w:pPr>
        <w:tabs>
          <w:tab w:val="left" w:pos="6040"/>
        </w:tabs>
        <w:rPr>
          <w:rFonts w:cstheme="minorHAnsi"/>
          <w:b/>
          <w:bCs/>
          <w:color w:val="FFFFFF" w:themeColor="background1"/>
          <w:sz w:val="36"/>
          <w:szCs w:val="36"/>
          <w:shd w:val="clear" w:color="auto" w:fill="0D1117"/>
        </w:rPr>
      </w:pPr>
    </w:p>
    <w:sectPr w:rsidR="00D24F06" w:rsidRPr="00964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1F13"/>
    <w:multiLevelType w:val="hybridMultilevel"/>
    <w:tmpl w:val="9EB4D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60F6"/>
    <w:multiLevelType w:val="hybridMultilevel"/>
    <w:tmpl w:val="03D09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A641F"/>
    <w:multiLevelType w:val="hybridMultilevel"/>
    <w:tmpl w:val="91387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6083">
    <w:abstractNumId w:val="1"/>
  </w:num>
  <w:num w:numId="2" w16cid:durableId="1718433507">
    <w:abstractNumId w:val="2"/>
  </w:num>
  <w:num w:numId="3" w16cid:durableId="49954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FE"/>
    <w:rsid w:val="00005308"/>
    <w:rsid w:val="000061AA"/>
    <w:rsid w:val="000120FD"/>
    <w:rsid w:val="00020A0F"/>
    <w:rsid w:val="00046435"/>
    <w:rsid w:val="000501F1"/>
    <w:rsid w:val="00077BB5"/>
    <w:rsid w:val="00077E55"/>
    <w:rsid w:val="00087F4B"/>
    <w:rsid w:val="000D5DA0"/>
    <w:rsid w:val="000D78D7"/>
    <w:rsid w:val="00175D44"/>
    <w:rsid w:val="001770B5"/>
    <w:rsid w:val="00185B08"/>
    <w:rsid w:val="001A356B"/>
    <w:rsid w:val="001A7193"/>
    <w:rsid w:val="001B41C8"/>
    <w:rsid w:val="001D386D"/>
    <w:rsid w:val="001E20B1"/>
    <w:rsid w:val="00206E4D"/>
    <w:rsid w:val="00256B39"/>
    <w:rsid w:val="00256CFE"/>
    <w:rsid w:val="00274748"/>
    <w:rsid w:val="002771BA"/>
    <w:rsid w:val="00285D37"/>
    <w:rsid w:val="00287A39"/>
    <w:rsid w:val="0029089D"/>
    <w:rsid w:val="00297CF9"/>
    <w:rsid w:val="002D4E37"/>
    <w:rsid w:val="002E6510"/>
    <w:rsid w:val="002F4306"/>
    <w:rsid w:val="002F4B51"/>
    <w:rsid w:val="00313275"/>
    <w:rsid w:val="003135D0"/>
    <w:rsid w:val="00317D98"/>
    <w:rsid w:val="00320933"/>
    <w:rsid w:val="003252A7"/>
    <w:rsid w:val="00337A4B"/>
    <w:rsid w:val="00363C8C"/>
    <w:rsid w:val="00371121"/>
    <w:rsid w:val="00387FC9"/>
    <w:rsid w:val="003A2B0F"/>
    <w:rsid w:val="003A346B"/>
    <w:rsid w:val="003D2DE8"/>
    <w:rsid w:val="003D79DB"/>
    <w:rsid w:val="003E3EF8"/>
    <w:rsid w:val="003F04C4"/>
    <w:rsid w:val="00487AE5"/>
    <w:rsid w:val="00491850"/>
    <w:rsid w:val="004A59F6"/>
    <w:rsid w:val="004A7053"/>
    <w:rsid w:val="004D676B"/>
    <w:rsid w:val="004E16E6"/>
    <w:rsid w:val="004F203E"/>
    <w:rsid w:val="0051621E"/>
    <w:rsid w:val="00532CF3"/>
    <w:rsid w:val="00551EC6"/>
    <w:rsid w:val="00582539"/>
    <w:rsid w:val="00584100"/>
    <w:rsid w:val="00584E37"/>
    <w:rsid w:val="005863D5"/>
    <w:rsid w:val="005867D7"/>
    <w:rsid w:val="00587498"/>
    <w:rsid w:val="005B5CBB"/>
    <w:rsid w:val="005B5D7E"/>
    <w:rsid w:val="005D4375"/>
    <w:rsid w:val="00600801"/>
    <w:rsid w:val="00617BFE"/>
    <w:rsid w:val="00666BB6"/>
    <w:rsid w:val="00677CC5"/>
    <w:rsid w:val="00686525"/>
    <w:rsid w:val="006F3CFC"/>
    <w:rsid w:val="007002FF"/>
    <w:rsid w:val="00713D5E"/>
    <w:rsid w:val="00722AE4"/>
    <w:rsid w:val="00736D84"/>
    <w:rsid w:val="00745A70"/>
    <w:rsid w:val="0076157D"/>
    <w:rsid w:val="00790527"/>
    <w:rsid w:val="007A275D"/>
    <w:rsid w:val="007B2440"/>
    <w:rsid w:val="007D4A9E"/>
    <w:rsid w:val="007D6BEC"/>
    <w:rsid w:val="007E72DD"/>
    <w:rsid w:val="00803079"/>
    <w:rsid w:val="008069C8"/>
    <w:rsid w:val="0084161E"/>
    <w:rsid w:val="00841EC1"/>
    <w:rsid w:val="008747F5"/>
    <w:rsid w:val="00884565"/>
    <w:rsid w:val="0089461A"/>
    <w:rsid w:val="008D0688"/>
    <w:rsid w:val="008D4376"/>
    <w:rsid w:val="008E7A8E"/>
    <w:rsid w:val="008F6497"/>
    <w:rsid w:val="00905C07"/>
    <w:rsid w:val="009109FB"/>
    <w:rsid w:val="00913718"/>
    <w:rsid w:val="00914050"/>
    <w:rsid w:val="00933FB6"/>
    <w:rsid w:val="00943895"/>
    <w:rsid w:val="00952A62"/>
    <w:rsid w:val="00964234"/>
    <w:rsid w:val="00974872"/>
    <w:rsid w:val="00983F59"/>
    <w:rsid w:val="00987978"/>
    <w:rsid w:val="009A224C"/>
    <w:rsid w:val="009A716A"/>
    <w:rsid w:val="009E19F1"/>
    <w:rsid w:val="009E2697"/>
    <w:rsid w:val="009E4C21"/>
    <w:rsid w:val="009E575F"/>
    <w:rsid w:val="009E72EA"/>
    <w:rsid w:val="009F6E1D"/>
    <w:rsid w:val="00A15758"/>
    <w:rsid w:val="00A218C5"/>
    <w:rsid w:val="00A21EB2"/>
    <w:rsid w:val="00A23A55"/>
    <w:rsid w:val="00A24C82"/>
    <w:rsid w:val="00A75066"/>
    <w:rsid w:val="00A86F3A"/>
    <w:rsid w:val="00AD19F8"/>
    <w:rsid w:val="00AD2ECA"/>
    <w:rsid w:val="00AE202B"/>
    <w:rsid w:val="00AE5AE5"/>
    <w:rsid w:val="00AF03C9"/>
    <w:rsid w:val="00B007B4"/>
    <w:rsid w:val="00B11457"/>
    <w:rsid w:val="00B33CBC"/>
    <w:rsid w:val="00B446F9"/>
    <w:rsid w:val="00B66163"/>
    <w:rsid w:val="00B7085F"/>
    <w:rsid w:val="00B72535"/>
    <w:rsid w:val="00B93DFD"/>
    <w:rsid w:val="00BA1C7B"/>
    <w:rsid w:val="00BA6DB2"/>
    <w:rsid w:val="00BC0DF4"/>
    <w:rsid w:val="00BD319E"/>
    <w:rsid w:val="00BD781D"/>
    <w:rsid w:val="00BF69ED"/>
    <w:rsid w:val="00C128F9"/>
    <w:rsid w:val="00C12FC8"/>
    <w:rsid w:val="00C1602D"/>
    <w:rsid w:val="00C21BCC"/>
    <w:rsid w:val="00C3706B"/>
    <w:rsid w:val="00C6399B"/>
    <w:rsid w:val="00C75386"/>
    <w:rsid w:val="00C811B7"/>
    <w:rsid w:val="00C962D7"/>
    <w:rsid w:val="00CC031B"/>
    <w:rsid w:val="00CF7D3B"/>
    <w:rsid w:val="00D07AD5"/>
    <w:rsid w:val="00D24F06"/>
    <w:rsid w:val="00D2617D"/>
    <w:rsid w:val="00D31D64"/>
    <w:rsid w:val="00D3324B"/>
    <w:rsid w:val="00D50B3C"/>
    <w:rsid w:val="00D53826"/>
    <w:rsid w:val="00D55D97"/>
    <w:rsid w:val="00D57897"/>
    <w:rsid w:val="00D66E17"/>
    <w:rsid w:val="00D70CF8"/>
    <w:rsid w:val="00D719B5"/>
    <w:rsid w:val="00D91B7F"/>
    <w:rsid w:val="00DC1F65"/>
    <w:rsid w:val="00DC401D"/>
    <w:rsid w:val="00DD11C6"/>
    <w:rsid w:val="00DD255E"/>
    <w:rsid w:val="00DE7FB9"/>
    <w:rsid w:val="00DF1DF9"/>
    <w:rsid w:val="00DF5649"/>
    <w:rsid w:val="00E13FA7"/>
    <w:rsid w:val="00E30E9B"/>
    <w:rsid w:val="00E351AB"/>
    <w:rsid w:val="00E5098F"/>
    <w:rsid w:val="00E51B51"/>
    <w:rsid w:val="00E759CF"/>
    <w:rsid w:val="00E837A6"/>
    <w:rsid w:val="00E873D0"/>
    <w:rsid w:val="00EA5531"/>
    <w:rsid w:val="00ED3B0C"/>
    <w:rsid w:val="00ED403E"/>
    <w:rsid w:val="00EF5F7C"/>
    <w:rsid w:val="00F03C65"/>
    <w:rsid w:val="00F16D46"/>
    <w:rsid w:val="00F207B1"/>
    <w:rsid w:val="00F62BED"/>
    <w:rsid w:val="00F672D2"/>
    <w:rsid w:val="00F809A3"/>
    <w:rsid w:val="00F87612"/>
    <w:rsid w:val="00FB48FB"/>
    <w:rsid w:val="00FC5E49"/>
    <w:rsid w:val="00FD6860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9E763"/>
  <w15:chartTrackingRefBased/>
  <w15:docId w15:val="{B5BB60B6-B636-4EEA-9ABD-0990C8C7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79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1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7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key.in/en/products/detail/te-connectivity-amp-connectors/2-644861-3/698414" TargetMode="External" /><Relationship Id="rId18" Type="http://schemas.openxmlformats.org/officeDocument/2006/relationships/image" Target="media/image9.png" /><Relationship Id="rId26" Type="http://schemas.openxmlformats.org/officeDocument/2006/relationships/image" Target="media/image17.png" /><Relationship Id="rId39" Type="http://schemas.openxmlformats.org/officeDocument/2006/relationships/hyperlink" Target="https://www.digikey.in/en/products/detail/yageo/AC1206FR-07120RL/5897228" TargetMode="External" /><Relationship Id="rId3" Type="http://schemas.openxmlformats.org/officeDocument/2006/relationships/styles" Target="styles.xml" /><Relationship Id="rId21" Type="http://schemas.openxmlformats.org/officeDocument/2006/relationships/image" Target="media/image12.png" /><Relationship Id="rId34" Type="http://schemas.openxmlformats.org/officeDocument/2006/relationships/hyperlink" Target="https://www.snapeda.com/parts/MAX485ESA+/Maxim%20Integrated/view-part/?ref=digikey" TargetMode="External" /><Relationship Id="rId42" Type="http://schemas.openxmlformats.org/officeDocument/2006/relationships/hyperlink" Target="https://www.digikey.in/en/products/detail/hirose-electric-co-ltd/U-FL-R-SMT-01/513010" TargetMode="External" /><Relationship Id="rId47" Type="http://schemas.openxmlformats.org/officeDocument/2006/relationships/hyperlink" Target="https://www.digikey.in/en/products/detail/stmicroelectronics/ST232CDR/1039227" TargetMode="External" /><Relationship Id="rId50" Type="http://schemas.openxmlformats.org/officeDocument/2006/relationships/theme" Target="theme/theme1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8.png" /><Relationship Id="rId25" Type="http://schemas.openxmlformats.org/officeDocument/2006/relationships/image" Target="media/image16.png" /><Relationship Id="rId33" Type="http://schemas.openxmlformats.org/officeDocument/2006/relationships/image" Target="media/image24.png" /><Relationship Id="rId38" Type="http://schemas.openxmlformats.org/officeDocument/2006/relationships/hyperlink" Target="https://www.snapeda.com/parts/RC1206FR-0720KL/Yageo/view-part/?ref=digikey" TargetMode="External" /><Relationship Id="rId46" Type="http://schemas.openxmlformats.org/officeDocument/2006/relationships/hyperlink" Target="https://robu.in/product/hlk-2m05-5v-2w-ac-dc-switch-power-supply-module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digikey.in/en/products/detail/nkk-switches/MS12ANW03/1051368" TargetMode="External" /><Relationship Id="rId20" Type="http://schemas.openxmlformats.org/officeDocument/2006/relationships/image" Target="media/image11.png" /><Relationship Id="rId29" Type="http://schemas.openxmlformats.org/officeDocument/2006/relationships/image" Target="media/image20.png" /><Relationship Id="rId41" Type="http://schemas.openxmlformats.org/officeDocument/2006/relationships/hyperlink" Target="https://www.digikey.in/en/products/detail/dialight/5988270107F/1291287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5.png" /><Relationship Id="rId32" Type="http://schemas.openxmlformats.org/officeDocument/2006/relationships/image" Target="media/image23.png" /><Relationship Id="rId37" Type="http://schemas.openxmlformats.org/officeDocument/2006/relationships/hyperlink" Target="https://www.digikey.in/en/products/detail/samsung-electro-mechanics/CL10A106MQ8NNNC/3886777" TargetMode="External" /><Relationship Id="rId40" Type="http://schemas.openxmlformats.org/officeDocument/2006/relationships/hyperlink" Target="https://www.digikey.in/en/products/detail/yageo/RC1206FR-071KL/728387" TargetMode="External" /><Relationship Id="rId45" Type="http://schemas.openxmlformats.org/officeDocument/2006/relationships/hyperlink" Target="https://www.digikey.in/en/products/detail/samsung-electro-mechanics/cl31b105kbhnnnf/3894672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snapeda.com/parts/PPTC202LFBN-RC/Sullins%20Connector/view-part/?ref=digikey" TargetMode="External" /><Relationship Id="rId23" Type="http://schemas.openxmlformats.org/officeDocument/2006/relationships/image" Target="media/image14.png" /><Relationship Id="rId28" Type="http://schemas.openxmlformats.org/officeDocument/2006/relationships/image" Target="media/image19.png" /><Relationship Id="rId36" Type="http://schemas.openxmlformats.org/officeDocument/2006/relationships/hyperlink" Target="https://www.digikey.in/en/products/detail/murata-electronics/GRM033C80J104KE15D/5027475" TargetMode="External" /><Relationship Id="rId49" Type="http://schemas.openxmlformats.org/officeDocument/2006/relationships/fontTable" Target="fontTable.xml" /><Relationship Id="rId10" Type="http://schemas.openxmlformats.org/officeDocument/2006/relationships/image" Target="media/image5.png" /><Relationship Id="rId19" Type="http://schemas.openxmlformats.org/officeDocument/2006/relationships/image" Target="media/image10.png" /><Relationship Id="rId31" Type="http://schemas.openxmlformats.org/officeDocument/2006/relationships/image" Target="media/image22.png" /><Relationship Id="rId44" Type="http://schemas.openxmlformats.org/officeDocument/2006/relationships/hyperlink" Target="https://www.digikey.in/en/products/detail/rf-solutions/rfm95w-868s2/5051755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hyperlink" Target="https://www.digikey.in/en/products/detail/molex/0705430114/1643363" TargetMode="External" /><Relationship Id="rId22" Type="http://schemas.openxmlformats.org/officeDocument/2006/relationships/image" Target="media/image13.png" /><Relationship Id="rId27" Type="http://schemas.openxmlformats.org/officeDocument/2006/relationships/image" Target="media/image18.png" /><Relationship Id="rId30" Type="http://schemas.openxmlformats.org/officeDocument/2006/relationships/image" Target="media/image21.png" /><Relationship Id="rId35" Type="http://schemas.openxmlformats.org/officeDocument/2006/relationships/hyperlink" Target="https://www.digikey.in/en/products/detail/koa-speer-electronics-inc/RK73H2BTTD1002F/10235985" TargetMode="External" /><Relationship Id="rId43" Type="http://schemas.openxmlformats.org/officeDocument/2006/relationships/hyperlink" Target="https://www.digikey.in/en/products/detail/adam-tech/de09-pl-25/9832369" TargetMode="External" /><Relationship Id="rId48" Type="http://schemas.openxmlformats.org/officeDocument/2006/relationships/hyperlink" Target="https://www.digikey.in/en/products/detail/phoenix-contact/1803277/260574" TargetMode="External" /><Relationship Id="rId8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82F0-61D2-4BDD-8BC6-BCCFF758AF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SARASWAT</dc:creator>
  <cp:keywords/>
  <dc:description/>
  <cp:lastModifiedBy>DHRUV SARASWAT</cp:lastModifiedBy>
  <cp:revision>2</cp:revision>
  <dcterms:created xsi:type="dcterms:W3CDTF">2023-08-24T17:40:00Z</dcterms:created>
  <dcterms:modified xsi:type="dcterms:W3CDTF">2023-08-24T17:40:00Z</dcterms:modified>
</cp:coreProperties>
</file>